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2998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</w:pPr>
      <w:bookmarkStart w:id="0" w:name="_Toc316306789"/>
      <w:r w:rsidRPr="00F22520"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  <w:t>ĐẠI HỌC ĐÀ NẴNG</w:t>
      </w:r>
    </w:p>
    <w:p w14:paraId="55056BC2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</w:pPr>
      <w:r w:rsidRPr="00F22520"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  <w:t>TRƯỜNG ĐẠI HỌC SƯ PHẠM KỸ THUẬT</w:t>
      </w:r>
    </w:p>
    <w:p w14:paraId="4C03CC84" w14:textId="77777777" w:rsidR="006A3A45" w:rsidRPr="00F22520" w:rsidRDefault="006A3A45" w:rsidP="00F17090">
      <w:pPr>
        <w:spacing w:after="160" w:line="240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b/>
          <w:noProof/>
          <w:sz w:val="40"/>
          <w:szCs w:val="40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69036F" wp14:editId="0DDFB40A">
                <wp:simplePos x="0" y="0"/>
                <wp:positionH relativeFrom="column">
                  <wp:posOffset>1348740</wp:posOffset>
                </wp:positionH>
                <wp:positionV relativeFrom="paragraph">
                  <wp:posOffset>20955</wp:posOffset>
                </wp:positionV>
                <wp:extent cx="32956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CF933" id="Straight Connector 6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65pt" to="365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48C9B207" w14:textId="77777777" w:rsidR="006A3A45" w:rsidRPr="00F22520" w:rsidRDefault="006A3A45" w:rsidP="00F17090">
      <w:pPr>
        <w:spacing w:after="160" w:line="259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noProof/>
          <w:szCs w:val="20"/>
          <w:lang w:val="vi-VN" w:eastAsia="vi-VN"/>
        </w:rPr>
        <w:drawing>
          <wp:inline distT="0" distB="0" distL="0" distR="0" wp14:anchorId="2F88AA36" wp14:editId="5A0A8952">
            <wp:extent cx="1992702" cy="199270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F6D" w14:textId="1850F037" w:rsidR="006A3A45" w:rsidRPr="00B12B1E" w:rsidRDefault="006A3A45" w:rsidP="003D7E2D">
      <w:pPr>
        <w:spacing w:before="40" w:after="360" w:line="276" w:lineRule="auto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</w:pPr>
      <w:r w:rsidRPr="00B12B1E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BÁO CÁO </w:t>
      </w:r>
      <w:r w:rsidR="00F7615C" w:rsidRPr="00B12B1E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LẬP TRÌNH </w:t>
      </w:r>
      <w:r w:rsidR="003D7E2D" w:rsidRPr="00B12B1E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C#</w:t>
      </w:r>
    </w:p>
    <w:p w14:paraId="4EA0D97F" w14:textId="1E515288" w:rsidR="006A3A45" w:rsidRPr="00F22520" w:rsidRDefault="00F17090" w:rsidP="00B14B08">
      <w:pPr>
        <w:tabs>
          <w:tab w:val="left" w:pos="1701"/>
          <w:tab w:val="left" w:pos="3240"/>
          <w:tab w:val="left" w:pos="3600"/>
          <w:tab w:val="left" w:pos="4678"/>
        </w:tabs>
        <w:spacing w:after="600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XÂY DỰNG 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WEBSIZE BÁN </w:t>
      </w:r>
      <w:r w:rsidR="00B12B1E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DỤNG CỤ HỌC TẬP</w:t>
      </w:r>
    </w:p>
    <w:p w14:paraId="1478A8D3" w14:textId="20D3BCB0" w:rsidR="006A3A45" w:rsidRPr="00B12B1E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Cs w:val="26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  <w:tab/>
      </w:r>
      <w:r w:rsidRPr="00B12B1E">
        <w:rPr>
          <w:rFonts w:asciiTheme="majorHAnsi" w:eastAsia="Times New Roman" w:hAnsiTheme="majorHAnsi" w:cstheme="majorHAnsi"/>
          <w:b/>
          <w:bCs/>
          <w:color w:val="000000" w:themeColor="text1"/>
          <w:szCs w:val="26"/>
          <w:lang w:val="es-ES"/>
        </w:rPr>
        <w:t xml:space="preserve">Giảng viên hướng dẫn </w:t>
      </w:r>
      <w:r w:rsidR="00A101FB" w:rsidRPr="00B12B1E">
        <w:rPr>
          <w:rFonts w:asciiTheme="majorHAnsi" w:eastAsia="Times New Roman" w:hAnsiTheme="majorHAnsi" w:cstheme="majorHAnsi"/>
          <w:b/>
          <w:bCs/>
          <w:color w:val="000000" w:themeColor="text1"/>
          <w:szCs w:val="26"/>
          <w:lang w:val="es-ES"/>
        </w:rPr>
        <w:tab/>
      </w:r>
      <w:r w:rsidRPr="00B12B1E">
        <w:rPr>
          <w:rFonts w:asciiTheme="majorHAnsi" w:eastAsia="Times New Roman" w:hAnsiTheme="majorHAnsi" w:cstheme="majorHAnsi"/>
          <w:b/>
          <w:bCs/>
          <w:color w:val="000000" w:themeColor="text1"/>
          <w:szCs w:val="26"/>
          <w:lang w:val="es-ES"/>
        </w:rPr>
        <w:t>:</w:t>
      </w:r>
      <w:r w:rsidRPr="00B12B1E">
        <w:rPr>
          <w:rFonts w:asciiTheme="majorHAnsi" w:eastAsia="Times New Roman" w:hAnsiTheme="majorHAnsi" w:cstheme="majorHAnsi"/>
          <w:b/>
          <w:bCs/>
          <w:color w:val="000000" w:themeColor="text1"/>
          <w:szCs w:val="26"/>
          <w:lang w:val="es-ES"/>
        </w:rPr>
        <w:tab/>
      </w:r>
      <w:r w:rsidR="00227026" w:rsidRPr="00B12B1E">
        <w:rPr>
          <w:rFonts w:asciiTheme="majorHAnsi" w:eastAsia="Times New Roman" w:hAnsiTheme="majorHAnsi" w:cstheme="majorHAnsi"/>
          <w:b/>
          <w:bCs/>
          <w:color w:val="000000" w:themeColor="text1"/>
          <w:szCs w:val="26"/>
          <w:lang w:val="es-ES"/>
        </w:rPr>
        <w:t>Lê Thị Bích Tra</w:t>
      </w:r>
    </w:p>
    <w:p w14:paraId="73F15721" w14:textId="2DF9CC17" w:rsidR="006A3A45" w:rsidRPr="00B12B1E" w:rsidRDefault="007717DB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szCs w:val="26"/>
          <w:lang w:bidi="hi-IN"/>
        </w:rPr>
      </w:pPr>
      <w:r w:rsidRPr="00B12B1E">
        <w:rPr>
          <w:rFonts w:asciiTheme="majorHAnsi" w:eastAsia="Times New Roman" w:hAnsiTheme="majorHAnsi" w:cstheme="majorHAnsi"/>
          <w:b/>
          <w:szCs w:val="26"/>
          <w:lang w:bidi="hi-IN"/>
        </w:rPr>
        <w:tab/>
      </w:r>
      <w:r w:rsidR="006A3A45" w:rsidRPr="00B12B1E">
        <w:rPr>
          <w:rFonts w:asciiTheme="majorHAnsi" w:eastAsia="Times New Roman" w:hAnsiTheme="majorHAnsi" w:cstheme="majorHAnsi"/>
          <w:b/>
          <w:bCs/>
          <w:szCs w:val="26"/>
          <w:lang w:val="es-ES" w:bidi="hi-IN"/>
        </w:rPr>
        <w:t xml:space="preserve">Sinh viên thực hiện </w:t>
      </w:r>
      <w:r w:rsidR="00A101FB" w:rsidRPr="00B12B1E">
        <w:rPr>
          <w:rFonts w:asciiTheme="majorHAnsi" w:eastAsia="Times New Roman" w:hAnsiTheme="majorHAnsi" w:cstheme="majorHAnsi"/>
          <w:b/>
          <w:bCs/>
          <w:szCs w:val="26"/>
          <w:lang w:val="es-ES" w:bidi="hi-IN"/>
        </w:rPr>
        <w:tab/>
      </w:r>
      <w:r w:rsidR="006A3A45" w:rsidRPr="00B12B1E">
        <w:rPr>
          <w:rFonts w:asciiTheme="majorHAnsi" w:eastAsia="Times New Roman" w:hAnsiTheme="majorHAnsi" w:cstheme="majorHAnsi"/>
          <w:b/>
          <w:bCs/>
          <w:szCs w:val="26"/>
          <w:lang w:val="es-ES" w:bidi="hi-IN"/>
        </w:rPr>
        <w:t>:</w:t>
      </w:r>
      <w:r w:rsidR="006A3A45" w:rsidRPr="00B12B1E">
        <w:rPr>
          <w:rFonts w:asciiTheme="majorHAnsi" w:hAnsiTheme="majorHAnsi" w:cstheme="majorHAnsi"/>
          <w:b/>
          <w:bCs/>
          <w:iCs/>
          <w:szCs w:val="26"/>
          <w:lang w:val="es-ES" w:bidi="hi-IN"/>
        </w:rPr>
        <w:tab/>
      </w:r>
      <w:r w:rsidR="00B12B1E" w:rsidRPr="00B12B1E">
        <w:rPr>
          <w:rFonts w:asciiTheme="majorHAnsi" w:eastAsia="Times New Roman" w:hAnsiTheme="majorHAnsi" w:cstheme="majorHAnsi"/>
          <w:b/>
          <w:bCs/>
          <w:szCs w:val="26"/>
          <w:lang w:bidi="hi-IN"/>
        </w:rPr>
        <w:t>Nguyễn Hữu Thắng</w:t>
      </w:r>
    </w:p>
    <w:p w14:paraId="7999FDDF" w14:textId="554BB2C9" w:rsidR="006A3A45" w:rsidRPr="00B12B1E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Cs w:val="26"/>
          <w:lang w:val="es-ES"/>
        </w:rPr>
      </w:pPr>
      <w:r w:rsidRPr="00B12B1E">
        <w:rPr>
          <w:rFonts w:asciiTheme="majorHAnsi" w:eastAsia="Times New Roman" w:hAnsiTheme="majorHAnsi" w:cstheme="majorHAnsi"/>
          <w:b/>
          <w:szCs w:val="26"/>
          <w:lang w:bidi="hi-IN"/>
        </w:rPr>
        <w:tab/>
      </w:r>
      <w:r w:rsidR="00A101FB" w:rsidRPr="00B12B1E">
        <w:rPr>
          <w:rFonts w:asciiTheme="majorHAnsi" w:eastAsia="Times New Roman" w:hAnsiTheme="majorHAnsi" w:cstheme="majorHAnsi"/>
          <w:b/>
          <w:szCs w:val="26"/>
          <w:lang w:bidi="hi-IN"/>
        </w:rPr>
        <w:t>Mã Sinh Viên</w:t>
      </w:r>
      <w:r w:rsidRPr="00B12B1E">
        <w:rPr>
          <w:rFonts w:asciiTheme="majorHAnsi" w:eastAsia="Times New Roman" w:hAnsiTheme="majorHAnsi" w:cstheme="majorHAnsi"/>
          <w:b/>
          <w:szCs w:val="26"/>
          <w:lang w:bidi="hi-IN"/>
        </w:rPr>
        <w:tab/>
      </w:r>
      <w:r w:rsidRPr="00B12B1E">
        <w:rPr>
          <w:rFonts w:asciiTheme="majorHAnsi" w:eastAsia="Times New Roman" w:hAnsiTheme="majorHAnsi" w:cstheme="majorHAnsi"/>
          <w:b/>
          <w:szCs w:val="26"/>
          <w:lang w:bidi="hi-IN"/>
        </w:rPr>
        <w:tab/>
      </w:r>
      <w:r w:rsidR="00B12B1E">
        <w:rPr>
          <w:rFonts w:asciiTheme="majorHAnsi" w:eastAsia="Times New Roman" w:hAnsiTheme="majorHAnsi" w:cstheme="majorHAnsi"/>
          <w:b/>
          <w:szCs w:val="26"/>
          <w:lang w:bidi="hi-IN"/>
        </w:rPr>
        <w:tab/>
      </w:r>
      <w:r w:rsidR="00A101FB" w:rsidRPr="00B12B1E">
        <w:rPr>
          <w:rFonts w:asciiTheme="majorHAnsi" w:eastAsia="Times New Roman" w:hAnsiTheme="majorHAnsi" w:cstheme="majorHAnsi"/>
          <w:b/>
          <w:szCs w:val="26"/>
          <w:lang w:bidi="hi-IN"/>
        </w:rPr>
        <w:t>:</w:t>
      </w:r>
      <w:r w:rsidRPr="00B12B1E">
        <w:rPr>
          <w:rFonts w:asciiTheme="majorHAnsi" w:eastAsia="Times New Roman" w:hAnsiTheme="majorHAnsi" w:cstheme="majorHAnsi"/>
          <w:b/>
          <w:szCs w:val="26"/>
          <w:lang w:bidi="hi-IN"/>
        </w:rPr>
        <w:tab/>
      </w:r>
      <w:r w:rsidR="00A101FB" w:rsidRPr="00B12B1E">
        <w:rPr>
          <w:rFonts w:asciiTheme="majorHAnsi" w:eastAsia="Times New Roman" w:hAnsiTheme="majorHAnsi" w:cstheme="majorHAnsi"/>
          <w:b/>
          <w:szCs w:val="26"/>
          <w:lang w:bidi="hi-IN"/>
        </w:rPr>
        <w:t>1811505310</w:t>
      </w:r>
      <w:r w:rsidR="00B12B1E" w:rsidRPr="00B12B1E">
        <w:rPr>
          <w:rFonts w:asciiTheme="majorHAnsi" w:eastAsia="Times New Roman" w:hAnsiTheme="majorHAnsi" w:cstheme="majorHAnsi"/>
          <w:b/>
          <w:szCs w:val="26"/>
          <w:lang w:bidi="hi-IN"/>
        </w:rPr>
        <w:t>339</w:t>
      </w:r>
    </w:p>
    <w:p w14:paraId="4C08CDC7" w14:textId="71C55207" w:rsidR="006A3A45" w:rsidRPr="00C85474" w:rsidRDefault="006A3A45" w:rsidP="00B12B1E">
      <w:pPr>
        <w:tabs>
          <w:tab w:val="left" w:pos="1701"/>
          <w:tab w:val="left" w:pos="3828"/>
          <w:tab w:val="left" w:pos="4536"/>
          <w:tab w:val="left" w:pos="4820"/>
        </w:tabs>
        <w:spacing w:after="160" w:line="259" w:lineRule="auto"/>
        <w:ind w:firstLine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</w:p>
    <w:p w14:paraId="08CB2DE7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5ACABE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C4B33C6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6C0E2D23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6E67B7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031A954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2DDD04E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1E220AF6" w14:textId="77777777" w:rsidR="0018368F" w:rsidRPr="0018368F" w:rsidRDefault="0018368F" w:rsidP="0018368F"/>
    <w:p w14:paraId="1A2B5D4E" w14:textId="77777777" w:rsidR="0018368F" w:rsidRPr="0018368F" w:rsidRDefault="0018368F" w:rsidP="0018368F"/>
    <w:p w14:paraId="049FD70A" w14:textId="77777777" w:rsidR="0018368F" w:rsidRPr="0018368F" w:rsidRDefault="0018368F" w:rsidP="0018368F"/>
    <w:p w14:paraId="17F4EF1D" w14:textId="77777777" w:rsidR="0018368F" w:rsidRPr="0018368F" w:rsidRDefault="0018368F" w:rsidP="0018368F"/>
    <w:p w14:paraId="6D33B9FA" w14:textId="77777777" w:rsidR="0018368F" w:rsidRDefault="0018368F" w:rsidP="0018368F">
      <w:pPr>
        <w:rPr>
          <w:rFonts w:asciiTheme="majorHAnsi" w:eastAsia="Times New Roman" w:hAnsiTheme="majorHAnsi" w:cstheme="majorHAnsi"/>
          <w:i/>
          <w:szCs w:val="26"/>
          <w:lang w:bidi="hi-IN"/>
        </w:rPr>
      </w:pPr>
    </w:p>
    <w:p w14:paraId="6CF682AB" w14:textId="34FF1754" w:rsidR="0018368F" w:rsidRDefault="0018368F" w:rsidP="0018368F">
      <w:pPr>
        <w:jc w:val="center"/>
        <w:rPr>
          <w:rFonts w:asciiTheme="majorHAnsi" w:eastAsia="Times New Roman" w:hAnsiTheme="majorHAnsi" w:cstheme="majorHAnsi"/>
          <w:i/>
          <w:szCs w:val="26"/>
          <w:lang w:bidi="hi-IN"/>
        </w:rPr>
      </w:pP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Đà Nẵng, Tháng </w:t>
      </w:r>
      <w:r>
        <w:rPr>
          <w:rFonts w:asciiTheme="majorHAnsi" w:hAnsiTheme="majorHAnsi" w:cstheme="majorHAnsi"/>
          <w:i/>
          <w:szCs w:val="26"/>
          <w:lang w:bidi="hi-IN"/>
        </w:rPr>
        <w:t>6</w:t>
      </w: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năm</w:t>
      </w:r>
      <w:r>
        <w:rPr>
          <w:rFonts w:asciiTheme="majorHAnsi" w:hAnsiTheme="majorHAnsi" w:cstheme="majorHAnsi"/>
          <w:i/>
          <w:szCs w:val="26"/>
          <w:lang w:bidi="hi-IN"/>
        </w:rPr>
        <w:t xml:space="preserve"> 2021</w:t>
      </w:r>
    </w:p>
    <w:p w14:paraId="5150150F" w14:textId="47FFC3FF" w:rsidR="0018368F" w:rsidRPr="0018368F" w:rsidRDefault="0018368F" w:rsidP="002B0109">
      <w:pPr>
        <w:ind w:firstLine="0"/>
        <w:sectPr w:rsidR="0018368F" w:rsidRPr="0018368F" w:rsidSect="00F17090">
          <w:footerReference w:type="even" r:id="rId12"/>
          <w:footerReference w:type="default" r:id="rId13"/>
          <w:pgSz w:w="11909" w:h="16834"/>
          <w:pgMar w:top="1138" w:right="1138" w:bottom="1138" w:left="1138" w:header="454" w:footer="45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0844BC77" w14:textId="77777777" w:rsidR="00851718" w:rsidRPr="00F22520" w:rsidRDefault="00851718" w:rsidP="009573D6">
      <w:pPr>
        <w:pStyle w:val="LoiCamOn"/>
        <w:spacing w:before="360" w:after="60"/>
        <w:rPr>
          <w:rFonts w:asciiTheme="majorHAnsi" w:hAnsiTheme="majorHAnsi" w:cstheme="majorHAnsi"/>
          <w:sz w:val="44"/>
          <w:szCs w:val="44"/>
        </w:rPr>
      </w:pPr>
      <w:r w:rsidRPr="00F22520">
        <w:rPr>
          <w:rFonts w:asciiTheme="majorHAnsi" w:hAnsiTheme="majorHAnsi" w:cstheme="majorHAnsi"/>
          <w:sz w:val="44"/>
          <w:szCs w:val="44"/>
        </w:rPr>
        <w:lastRenderedPageBreak/>
        <w:t>mỤc lỤc</w:t>
      </w:r>
      <w:bookmarkEnd w:id="0"/>
    </w:p>
    <w:p w14:paraId="63853DDD" w14:textId="2C119DF4" w:rsidR="008E120E" w:rsidRDefault="008E120E">
      <w:pPr>
        <w:pStyle w:val="TOC1"/>
        <w:tabs>
          <w:tab w:val="left" w:pos="211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val="vi-VN" w:eastAsia="vi-VN"/>
        </w:rPr>
      </w:pPr>
      <w:r>
        <w:rPr>
          <w:rFonts w:asciiTheme="majorHAnsi" w:hAnsiTheme="majorHAnsi" w:cstheme="majorHAnsi"/>
          <w:b w:val="0"/>
          <w:bCs/>
        </w:rPr>
        <w:fldChar w:fldCharType="begin"/>
      </w:r>
      <w:r>
        <w:rPr>
          <w:rFonts w:asciiTheme="majorHAnsi" w:hAnsiTheme="majorHAnsi" w:cstheme="majorHAnsi"/>
          <w:b w:val="0"/>
          <w:bCs/>
        </w:rPr>
        <w:instrText xml:space="preserve"> TOC \o "1-3" \h \z \u </w:instrText>
      </w:r>
      <w:r>
        <w:rPr>
          <w:rFonts w:asciiTheme="majorHAnsi" w:hAnsiTheme="majorHAnsi" w:cstheme="majorHAnsi"/>
          <w:b w:val="0"/>
          <w:bCs/>
        </w:rPr>
        <w:fldChar w:fldCharType="separate"/>
      </w:r>
      <w:hyperlink w:anchor="_Toc75085951" w:history="1">
        <w:r w:rsidRPr="00181DEC">
          <w:rPr>
            <w:rStyle w:val="Hyperlink"/>
            <w:noProof/>
          </w:rPr>
          <w:t>Chương I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33343" w14:textId="5F324BF3" w:rsidR="008E120E" w:rsidRDefault="00152229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2" w:history="1">
        <w:r w:rsidR="008E120E" w:rsidRPr="00181DEC">
          <w:rPr>
            <w:rStyle w:val="Hyperlink"/>
            <w:noProof/>
          </w:rPr>
          <w:t>1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Sử dụng template Admin mẫu, hiệu chỉnh lại cho phù hợp, và sử dụng các class css, bootstrap cho các chức năng bên dưới.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2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3</w:t>
        </w:r>
        <w:r w:rsidR="008E120E">
          <w:rPr>
            <w:noProof/>
            <w:webHidden/>
          </w:rPr>
          <w:fldChar w:fldCharType="end"/>
        </w:r>
      </w:hyperlink>
    </w:p>
    <w:p w14:paraId="54F23B00" w14:textId="36167ADD" w:rsidR="008E120E" w:rsidRDefault="00152229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3" w:history="1">
        <w:r w:rsidR="008E120E" w:rsidRPr="00181DEC">
          <w:rPr>
            <w:rStyle w:val="Hyperlink"/>
            <w:bCs/>
            <w:noProof/>
          </w:rPr>
          <w:t>2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Thực hiện chức năng Kiểm tra đăng nhập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3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3</w:t>
        </w:r>
        <w:r w:rsidR="008E120E">
          <w:rPr>
            <w:noProof/>
            <w:webHidden/>
          </w:rPr>
          <w:fldChar w:fldCharType="end"/>
        </w:r>
      </w:hyperlink>
    </w:p>
    <w:p w14:paraId="6BCE4889" w14:textId="228CEAEB" w:rsidR="008E120E" w:rsidRDefault="00152229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4" w:history="1">
        <w:r w:rsidR="008E120E" w:rsidRPr="00181DEC">
          <w:rPr>
            <w:rStyle w:val="Hyperlink"/>
            <w:noProof/>
          </w:rPr>
          <w:t>3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Hiển thị danh sách UserAccount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4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6</w:t>
        </w:r>
        <w:r w:rsidR="008E120E">
          <w:rPr>
            <w:noProof/>
            <w:webHidden/>
          </w:rPr>
          <w:fldChar w:fldCharType="end"/>
        </w:r>
      </w:hyperlink>
    </w:p>
    <w:p w14:paraId="63C1B24B" w14:textId="25FE61CB" w:rsidR="008E120E" w:rsidRDefault="00152229" w:rsidP="00E20D11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5" w:history="1">
        <w:r w:rsidR="008E120E" w:rsidRPr="00181DEC">
          <w:rPr>
            <w:rStyle w:val="Hyperlink"/>
            <w:bCs/>
            <w:noProof/>
          </w:rPr>
          <w:t>a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Phân trang danh sách tài khoản người dùng (5 user/trang) và chức năng tìm kiếm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5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6</w:t>
        </w:r>
        <w:r w:rsidR="008E120E">
          <w:rPr>
            <w:noProof/>
            <w:webHidden/>
          </w:rPr>
          <w:fldChar w:fldCharType="end"/>
        </w:r>
      </w:hyperlink>
    </w:p>
    <w:p w14:paraId="18E1D146" w14:textId="004C962E" w:rsidR="008E120E" w:rsidRDefault="00152229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6" w:history="1">
        <w:r w:rsidR="008E120E" w:rsidRPr="00181DEC">
          <w:rPr>
            <w:rStyle w:val="Hyperlink"/>
            <w:bCs/>
            <w:noProof/>
          </w:rPr>
          <w:t>b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Xóa 1 người dùng có Status là Blocked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6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9</w:t>
        </w:r>
        <w:r w:rsidR="008E120E">
          <w:rPr>
            <w:noProof/>
            <w:webHidden/>
          </w:rPr>
          <w:fldChar w:fldCharType="end"/>
        </w:r>
      </w:hyperlink>
    </w:p>
    <w:p w14:paraId="2A261EBB" w14:textId="595A0D92" w:rsidR="008E120E" w:rsidRDefault="00152229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7" w:history="1">
        <w:r w:rsidR="008E120E" w:rsidRPr="00181DEC">
          <w:rPr>
            <w:rStyle w:val="Hyperlink"/>
            <w:noProof/>
          </w:rPr>
          <w:t>4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Hiển thị danh sách sản phẩm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7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1</w:t>
        </w:r>
        <w:r w:rsidR="008E120E">
          <w:rPr>
            <w:noProof/>
            <w:webHidden/>
          </w:rPr>
          <w:fldChar w:fldCharType="end"/>
        </w:r>
      </w:hyperlink>
    </w:p>
    <w:p w14:paraId="1375BD89" w14:textId="2ACE9543" w:rsidR="008E120E" w:rsidRDefault="00152229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8" w:history="1">
        <w:r w:rsidR="008E120E" w:rsidRPr="00181DEC">
          <w:rPr>
            <w:rStyle w:val="Hyperlink"/>
            <w:bCs/>
            <w:noProof/>
          </w:rPr>
          <w:t>a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Yêu cầu: sắp xếp theo Số lượng tăng dần, Đơn giá giảm dần, dưới dạng bảng có các cột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8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1</w:t>
        </w:r>
        <w:r w:rsidR="008E120E">
          <w:rPr>
            <w:noProof/>
            <w:webHidden/>
          </w:rPr>
          <w:fldChar w:fldCharType="end"/>
        </w:r>
      </w:hyperlink>
    </w:p>
    <w:p w14:paraId="26F4DCD4" w14:textId="1C533C1C" w:rsidR="008E120E" w:rsidRDefault="00152229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9" w:history="1">
        <w:r w:rsidR="008E120E" w:rsidRPr="00181DEC">
          <w:rPr>
            <w:rStyle w:val="Hyperlink"/>
            <w:bCs/>
            <w:noProof/>
          </w:rPr>
          <w:t>b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Click vào link Xem chi tiết (ở cột Thao tác) sẽ chuyển đến trang xem được chi tiết của sản phẩm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9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4</w:t>
        </w:r>
        <w:r w:rsidR="008E120E">
          <w:rPr>
            <w:noProof/>
            <w:webHidden/>
          </w:rPr>
          <w:fldChar w:fldCharType="end"/>
        </w:r>
      </w:hyperlink>
    </w:p>
    <w:p w14:paraId="1AC8835D" w14:textId="2FAA0ECA" w:rsidR="008E120E" w:rsidRDefault="00152229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0" w:history="1">
        <w:r w:rsidR="008E120E" w:rsidRPr="00181DEC">
          <w:rPr>
            <w:rStyle w:val="Hyperlink"/>
            <w:noProof/>
          </w:rPr>
          <w:t>5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Thiết kế form, thực hiện chức năng thêm 1 sản phẩm: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0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6</w:t>
        </w:r>
        <w:r w:rsidR="008E120E">
          <w:rPr>
            <w:noProof/>
            <w:webHidden/>
          </w:rPr>
          <w:fldChar w:fldCharType="end"/>
        </w:r>
      </w:hyperlink>
    </w:p>
    <w:p w14:paraId="1964522A" w14:textId="11FDA4CD" w:rsidR="008E120E" w:rsidRDefault="00152229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1" w:history="1">
        <w:r w:rsidR="008E120E" w:rsidRPr="00181DEC">
          <w:rPr>
            <w:rStyle w:val="Hyperlink"/>
            <w:bCs/>
            <w:noProof/>
          </w:rPr>
          <w:t>a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Form gồm có các Label kèm các Textbox: ID, Tên sản phẩm, đơn giá, số lượng và Loại Sản phẩm (dropdownlist: đổ dữ liệu của bảng Loại sản phẩm vào). (2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1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6</w:t>
        </w:r>
        <w:r w:rsidR="008E120E">
          <w:rPr>
            <w:noProof/>
            <w:webHidden/>
          </w:rPr>
          <w:fldChar w:fldCharType="end"/>
        </w:r>
      </w:hyperlink>
    </w:p>
    <w:p w14:paraId="38B0E4C2" w14:textId="7A7116DC" w:rsidR="008E120E" w:rsidRDefault="00152229">
      <w:pPr>
        <w:pStyle w:val="TOC1"/>
        <w:tabs>
          <w:tab w:val="left" w:pos="2219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val="vi-VN" w:eastAsia="vi-VN"/>
        </w:rPr>
      </w:pPr>
      <w:hyperlink w:anchor="_Toc75085962" w:history="1">
        <w:r w:rsidR="008E120E" w:rsidRPr="00181DEC">
          <w:rPr>
            <w:rStyle w:val="Hyperlink"/>
            <w:noProof/>
          </w:rPr>
          <w:t>Chương II.</w:t>
        </w:r>
        <w:r w:rsidR="008E120E"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Trang Người Dùng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2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21</w:t>
        </w:r>
        <w:r w:rsidR="008E120E">
          <w:rPr>
            <w:noProof/>
            <w:webHidden/>
          </w:rPr>
          <w:fldChar w:fldCharType="end"/>
        </w:r>
      </w:hyperlink>
    </w:p>
    <w:p w14:paraId="7544B599" w14:textId="3260C75B" w:rsidR="008E120E" w:rsidRDefault="00152229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3" w:history="1">
        <w:r w:rsidR="008E120E" w:rsidRPr="00181DEC">
          <w:rPr>
            <w:rStyle w:val="Hyperlink"/>
            <w:noProof/>
          </w:rPr>
          <w:t>1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Download 1 template bán hàng bất kỳ, hiệu chỉnh lại cho phù hợp với dữ liệu của bảng Sản phẩm.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3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21</w:t>
        </w:r>
        <w:r w:rsidR="008E120E">
          <w:rPr>
            <w:noProof/>
            <w:webHidden/>
          </w:rPr>
          <w:fldChar w:fldCharType="end"/>
        </w:r>
      </w:hyperlink>
    </w:p>
    <w:p w14:paraId="67F7A797" w14:textId="3A957030" w:rsidR="008E120E" w:rsidRDefault="00152229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4" w:history="1">
        <w:r w:rsidR="008E120E" w:rsidRPr="00181DEC">
          <w:rPr>
            <w:rStyle w:val="Hyperlink"/>
            <w:noProof/>
          </w:rPr>
          <w:t>2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Đổ dữ liệu của bảng sản phẩm vào trang chủ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4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24</w:t>
        </w:r>
        <w:r w:rsidR="008E120E">
          <w:rPr>
            <w:noProof/>
            <w:webHidden/>
          </w:rPr>
          <w:fldChar w:fldCharType="end"/>
        </w:r>
      </w:hyperlink>
    </w:p>
    <w:p w14:paraId="63D3A918" w14:textId="22E5332F" w:rsidR="00851718" w:rsidRPr="00F22520" w:rsidRDefault="008E120E" w:rsidP="001D6B3D">
      <w:pPr>
        <w:tabs>
          <w:tab w:val="right" w:leader="dot" w:pos="9360"/>
        </w:tabs>
        <w:spacing w:before="60" w:after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fldChar w:fldCharType="end"/>
      </w:r>
    </w:p>
    <w:p w14:paraId="56AF856A" w14:textId="0BBC3721" w:rsidR="00851718" w:rsidRPr="00F22520" w:rsidRDefault="00851718" w:rsidP="004B6F05">
      <w:pPr>
        <w:pBdr>
          <w:right w:val="thickThinLargeGap" w:sz="24" w:space="4" w:color="2F5496" w:themeColor="accent1" w:themeShade="BF"/>
        </w:pBdr>
        <w:spacing w:before="60" w:after="6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br w:type="page"/>
      </w:r>
    </w:p>
    <w:p w14:paraId="269E0C99" w14:textId="77777777" w:rsidR="00851718" w:rsidRPr="00F22520" w:rsidRDefault="00851718" w:rsidP="003B273E">
      <w:pPr>
        <w:tabs>
          <w:tab w:val="left" w:pos="1274"/>
        </w:tabs>
        <w:spacing w:before="60" w:after="60"/>
        <w:ind w:firstLine="0"/>
        <w:rPr>
          <w:rFonts w:asciiTheme="majorHAnsi" w:hAnsiTheme="majorHAnsi" w:cstheme="majorHAnsi"/>
        </w:rPr>
        <w:sectPr w:rsidR="00851718" w:rsidRPr="00F22520" w:rsidSect="00F17090">
          <w:headerReference w:type="default" r:id="rId14"/>
          <w:footerReference w:type="default" r:id="rId15"/>
          <w:pgSz w:w="11909" w:h="16834"/>
          <w:pgMar w:top="864" w:right="1152" w:bottom="864" w:left="1584" w:header="454" w:footer="454" w:gutter="0"/>
          <w:pgNumType w:start="1"/>
          <w:cols w:space="720"/>
          <w:docGrid w:linePitch="360"/>
        </w:sectPr>
      </w:pPr>
    </w:p>
    <w:p w14:paraId="2DB794F4" w14:textId="00486B22" w:rsidR="00AE4358" w:rsidRDefault="00AE4358" w:rsidP="00C05980">
      <w:pPr>
        <w:pStyle w:val="Style1"/>
        <w:ind w:left="709" w:hanging="709"/>
        <w:jc w:val="center"/>
        <w:outlineLvl w:val="0"/>
      </w:pPr>
      <w:bookmarkStart w:id="1" w:name="_Toc75080692"/>
      <w:bookmarkStart w:id="2" w:name="_Toc75085951"/>
      <w:r>
        <w:lastRenderedPageBreak/>
        <w:t>Trang Admin</w:t>
      </w:r>
      <w:bookmarkEnd w:id="1"/>
      <w:bookmarkEnd w:id="2"/>
    </w:p>
    <w:p w14:paraId="754297DE" w14:textId="24FBA00F" w:rsidR="00AE4358" w:rsidRDefault="00AE4358" w:rsidP="00C05980">
      <w:pPr>
        <w:pStyle w:val="style21"/>
        <w:outlineLvl w:val="1"/>
      </w:pPr>
      <w:bookmarkStart w:id="3" w:name="_Toc75080693"/>
      <w:bookmarkStart w:id="4" w:name="_Toc75085952"/>
      <w:r w:rsidRPr="00AE4358">
        <w:t>Sử dụng template Admin mẫu, hiệu chỉnh lại cho phù hợp, và sử dụng các class css, bootstrap cho các chức năng bên dưới</w:t>
      </w:r>
      <w:r>
        <w:t>.</w:t>
      </w:r>
      <w:bookmarkEnd w:id="3"/>
      <w:bookmarkEnd w:id="4"/>
    </w:p>
    <w:p w14:paraId="64382BB0" w14:textId="6C516A65" w:rsidR="00327E67" w:rsidRPr="00327E67" w:rsidRDefault="00711931" w:rsidP="00EE46E5">
      <w:pPr>
        <w:ind w:firstLine="709"/>
      </w:pPr>
      <w:r>
        <w:t>Tạo mục Assets/Admin rồi thêm template</w:t>
      </w:r>
      <w:r w:rsidR="00B12B1E">
        <w:t xml:space="preserve"> vào</w:t>
      </w:r>
      <w:r>
        <w:t>:</w:t>
      </w:r>
    </w:p>
    <w:p w14:paraId="3AA3B37B" w14:textId="55BDB1AB" w:rsidR="00327E67" w:rsidRDefault="00B12B1E" w:rsidP="00327E67">
      <w:pPr>
        <w:pStyle w:val="Style3"/>
      </w:pPr>
      <w:r w:rsidRPr="00B12B1E">
        <w:drawing>
          <wp:inline distT="0" distB="0" distL="0" distR="0" wp14:anchorId="6955E3BB" wp14:editId="1F0E6B61">
            <wp:extent cx="2772162" cy="1438476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7F7E" w14:textId="5F963FBF" w:rsidR="00C05980" w:rsidRPr="00AA1406" w:rsidRDefault="00AE4358" w:rsidP="00C05980">
      <w:pPr>
        <w:pStyle w:val="style21"/>
        <w:outlineLvl w:val="1"/>
        <w:rPr>
          <w:bCs/>
        </w:rPr>
      </w:pPr>
      <w:bookmarkStart w:id="5" w:name="_Toc75080694"/>
      <w:bookmarkStart w:id="6" w:name="_Toc75085953"/>
      <w:r>
        <w:t>Thực hiện chức năng Kiểm tra đăng nhập</w:t>
      </w:r>
      <w:bookmarkEnd w:id="5"/>
      <w:bookmarkEnd w:id="6"/>
    </w:p>
    <w:p w14:paraId="22185BDA" w14:textId="6E9518B2" w:rsidR="00AA1406" w:rsidRPr="00C05980" w:rsidRDefault="00AA1406" w:rsidP="00AA1406">
      <w:pPr>
        <w:pStyle w:val="style21"/>
        <w:numPr>
          <w:ilvl w:val="0"/>
          <w:numId w:val="0"/>
        </w:numPr>
        <w:ind w:left="709"/>
        <w:outlineLvl w:val="1"/>
        <w:rPr>
          <w:bCs/>
        </w:rPr>
      </w:pPr>
      <w:proofErr w:type="gramStart"/>
      <w:r>
        <w:t>Code :</w:t>
      </w:r>
      <w:proofErr w:type="gramEnd"/>
    </w:p>
    <w:p w14:paraId="3447C083" w14:textId="469CB03B" w:rsidR="00D2261D" w:rsidRPr="00B12B1E" w:rsidRDefault="00B12B1E" w:rsidP="00B12B1E">
      <w:pPr>
        <w:pStyle w:val="Style3"/>
        <w:rPr>
          <w:noProof/>
          <w:lang w:val="vi-VN" w:eastAsia="vi-VN"/>
        </w:rPr>
      </w:pPr>
      <w:r w:rsidRPr="00B12B1E">
        <w:rPr>
          <w:noProof/>
          <w:lang w:val="vi-VN" w:eastAsia="vi-VN"/>
        </w:rPr>
        <w:drawing>
          <wp:inline distT="0" distB="0" distL="0" distR="0" wp14:anchorId="60AE6070" wp14:editId="0E4571BC">
            <wp:extent cx="6122035" cy="46348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632C" w14:textId="6D099D5A" w:rsidR="00AA1406" w:rsidRDefault="00AA1406" w:rsidP="001721F0">
      <w:pPr>
        <w:pStyle w:val="Style3"/>
        <w:rPr>
          <w:noProof/>
        </w:rPr>
      </w:pPr>
    </w:p>
    <w:p w14:paraId="24E6659B" w14:textId="718424DD" w:rsidR="00AA1406" w:rsidRDefault="00AA1406" w:rsidP="001721F0">
      <w:pPr>
        <w:pStyle w:val="Style3"/>
        <w:rPr>
          <w:noProof/>
        </w:rPr>
      </w:pPr>
    </w:p>
    <w:p w14:paraId="75871DE1" w14:textId="088EAD9C" w:rsidR="00AA1406" w:rsidRDefault="00AA1406" w:rsidP="001721F0">
      <w:pPr>
        <w:pStyle w:val="Style3"/>
        <w:rPr>
          <w:noProof/>
        </w:rPr>
      </w:pPr>
    </w:p>
    <w:p w14:paraId="64A6FAB5" w14:textId="25387998" w:rsidR="00AA1406" w:rsidRDefault="00AA1406" w:rsidP="001721F0">
      <w:pPr>
        <w:pStyle w:val="Style3"/>
        <w:rPr>
          <w:noProof/>
        </w:rPr>
      </w:pPr>
    </w:p>
    <w:p w14:paraId="029D7B16" w14:textId="22446985" w:rsidR="00AA1406" w:rsidRDefault="00AA1406" w:rsidP="001721F0">
      <w:pPr>
        <w:pStyle w:val="Style3"/>
        <w:rPr>
          <w:noProof/>
        </w:rPr>
      </w:pPr>
    </w:p>
    <w:p w14:paraId="3590D122" w14:textId="091FFC71" w:rsidR="00AA1406" w:rsidRDefault="00AA1406" w:rsidP="001721F0">
      <w:pPr>
        <w:pStyle w:val="Style3"/>
        <w:rPr>
          <w:noProof/>
        </w:rPr>
      </w:pPr>
    </w:p>
    <w:p w14:paraId="2B2430DA" w14:textId="77777777" w:rsidR="00AA1406" w:rsidRDefault="00AA1406" w:rsidP="001721F0">
      <w:pPr>
        <w:pStyle w:val="Style3"/>
        <w:rPr>
          <w:noProof/>
        </w:rPr>
      </w:pPr>
    </w:p>
    <w:p w14:paraId="2FD7DE52" w14:textId="1EC1CC67" w:rsidR="00AA1406" w:rsidRDefault="00212E4F" w:rsidP="00212E4F">
      <w:pPr>
        <w:pStyle w:val="Style3"/>
        <w:rPr>
          <w:noProof/>
        </w:rPr>
      </w:pPr>
      <w:r w:rsidRPr="00212E4F">
        <w:rPr>
          <w:noProof/>
        </w:rPr>
        <w:drawing>
          <wp:inline distT="0" distB="0" distL="0" distR="0" wp14:anchorId="2F77EFCB" wp14:editId="19A25233">
            <wp:extent cx="6122035" cy="3947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B7DE" w14:textId="7AE0AB52" w:rsidR="00AA1406" w:rsidRDefault="00212E4F" w:rsidP="001721F0">
      <w:pPr>
        <w:pStyle w:val="Style3"/>
        <w:rPr>
          <w:noProof/>
        </w:rPr>
      </w:pPr>
      <w:r w:rsidRPr="00212E4F">
        <w:rPr>
          <w:noProof/>
        </w:rPr>
        <w:drawing>
          <wp:inline distT="0" distB="0" distL="0" distR="0" wp14:anchorId="18197548" wp14:editId="376780DC">
            <wp:extent cx="6122035" cy="3895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00ED" w14:textId="21264780" w:rsidR="00AA1406" w:rsidRDefault="00AA1406" w:rsidP="001721F0">
      <w:pPr>
        <w:pStyle w:val="Style3"/>
        <w:rPr>
          <w:noProof/>
        </w:rPr>
      </w:pPr>
    </w:p>
    <w:p w14:paraId="7171F721" w14:textId="6CD803FC" w:rsidR="00330F22" w:rsidRDefault="00330F22">
      <w:pPr>
        <w:spacing w:after="160" w:line="259" w:lineRule="auto"/>
        <w:ind w:firstLine="0"/>
        <w:jc w:val="left"/>
        <w:rPr>
          <w:rFonts w:asciiTheme="majorHAnsi" w:hAnsiTheme="majorHAnsi"/>
          <w:noProof/>
          <w:sz w:val="28"/>
        </w:rPr>
      </w:pPr>
    </w:p>
    <w:p w14:paraId="361DD74E" w14:textId="77777777" w:rsidR="00212E4F" w:rsidRDefault="00212E4F">
      <w:pPr>
        <w:spacing w:after="160" w:line="259" w:lineRule="auto"/>
        <w:ind w:firstLine="0"/>
        <w:jc w:val="left"/>
        <w:rPr>
          <w:noProof/>
        </w:rPr>
      </w:pPr>
    </w:p>
    <w:p w14:paraId="67CCA90B" w14:textId="006302E0" w:rsidR="002C6B06" w:rsidRDefault="002C6B06" w:rsidP="0000304F">
      <w:pPr>
        <w:spacing w:after="160" w:line="259" w:lineRule="auto"/>
        <w:ind w:firstLine="709"/>
        <w:jc w:val="left"/>
        <w:rPr>
          <w:noProof/>
        </w:rPr>
      </w:pPr>
      <w:r>
        <w:rPr>
          <w:noProof/>
        </w:rPr>
        <w:t>Kết quả:</w:t>
      </w:r>
    </w:p>
    <w:p w14:paraId="6EB7CC20" w14:textId="56215CEE" w:rsidR="002C6B06" w:rsidRDefault="00212E4F" w:rsidP="008B37A1">
      <w:pPr>
        <w:pStyle w:val="Style3"/>
        <w:ind w:hanging="709"/>
        <w:rPr>
          <w:noProof/>
        </w:rPr>
      </w:pPr>
      <w:r>
        <w:rPr>
          <w:noProof/>
        </w:rPr>
        <w:tab/>
      </w:r>
      <w:r w:rsidRPr="00212E4F">
        <w:rPr>
          <w:noProof/>
        </w:rPr>
        <w:drawing>
          <wp:inline distT="0" distB="0" distL="0" distR="0" wp14:anchorId="58F6FB63" wp14:editId="59B9FB2C">
            <wp:extent cx="6122035" cy="29851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448" w14:textId="0330B483" w:rsidR="002C6B06" w:rsidRDefault="002C6B06" w:rsidP="008B37A1">
      <w:pPr>
        <w:spacing w:after="160" w:line="259" w:lineRule="auto"/>
        <w:ind w:left="709" w:firstLine="0"/>
        <w:rPr>
          <w:noProof/>
        </w:rPr>
      </w:pPr>
      <w:r>
        <w:rPr>
          <w:noProof/>
        </w:rPr>
        <w:t xml:space="preserve">Khi </w:t>
      </w:r>
      <w:r w:rsidR="008B37A1">
        <w:rPr>
          <w:noProof/>
        </w:rPr>
        <w:t xml:space="preserve">nhập sai “Tài khoản” hoặc </w:t>
      </w:r>
      <w:r>
        <w:rPr>
          <w:noProof/>
        </w:rPr>
        <w:t>“</w:t>
      </w:r>
      <w:r w:rsidR="008B37A1">
        <w:rPr>
          <w:noProof/>
        </w:rPr>
        <w:t>Mật khẩu</w:t>
      </w:r>
      <w:r>
        <w:rPr>
          <w:noProof/>
        </w:rPr>
        <w:t xml:space="preserve">”, hoặc tài khoản </w:t>
      </w:r>
      <w:r w:rsidR="008B37A1">
        <w:rPr>
          <w:noProof/>
        </w:rPr>
        <w:t>“</w:t>
      </w:r>
      <w:r w:rsidR="008B37A1" w:rsidRPr="008B37A1">
        <w:rPr>
          <w:noProof/>
        </w:rPr>
        <w:t>Blocked</w:t>
      </w:r>
      <w:r w:rsidR="008B37A1">
        <w:rPr>
          <w:noProof/>
        </w:rPr>
        <w:t>” -&gt; Hiển Thị Thông báo :</w:t>
      </w:r>
    </w:p>
    <w:p w14:paraId="1D112F7A" w14:textId="0F710B5D" w:rsidR="002C6B06" w:rsidRDefault="00212E4F" w:rsidP="008B37A1">
      <w:pPr>
        <w:pStyle w:val="Style3"/>
        <w:ind w:hanging="709"/>
        <w:rPr>
          <w:noProof/>
        </w:rPr>
      </w:pPr>
      <w:r>
        <w:rPr>
          <w:noProof/>
          <w:lang w:val="vi-VN" w:eastAsia="vi-VN"/>
        </w:rPr>
        <w:tab/>
      </w:r>
      <w:r w:rsidRPr="00212E4F">
        <w:rPr>
          <w:noProof/>
          <w:lang w:val="vi-VN" w:eastAsia="vi-VN"/>
        </w:rPr>
        <w:drawing>
          <wp:inline distT="0" distB="0" distL="0" distR="0" wp14:anchorId="7ECD9DD6" wp14:editId="7B938383">
            <wp:extent cx="6122035" cy="29940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50E5" w14:textId="7B65DF0B" w:rsidR="002C6B06" w:rsidRDefault="002C6B06" w:rsidP="001721F0">
      <w:pPr>
        <w:pStyle w:val="Style3"/>
        <w:rPr>
          <w:noProof/>
        </w:rPr>
      </w:pPr>
      <w:r>
        <w:rPr>
          <w:noProof/>
        </w:rPr>
        <w:t xml:space="preserve">Khi </w:t>
      </w:r>
      <w:r w:rsidR="008B37A1">
        <w:rPr>
          <w:noProof/>
        </w:rPr>
        <w:t>đăng nhập thành công</w:t>
      </w:r>
      <w:r>
        <w:rPr>
          <w:noProof/>
        </w:rPr>
        <w:t xml:space="preserve"> -&gt; Trang Chủ Admin</w:t>
      </w:r>
    </w:p>
    <w:p w14:paraId="0E2A9259" w14:textId="2D83711E" w:rsidR="00212E4F" w:rsidRDefault="00212E4F" w:rsidP="001721F0">
      <w:pPr>
        <w:pStyle w:val="Style3"/>
        <w:rPr>
          <w:noProof/>
        </w:rPr>
      </w:pPr>
      <w:r w:rsidRPr="00212E4F">
        <w:rPr>
          <w:noProof/>
        </w:rPr>
        <w:lastRenderedPageBreak/>
        <w:drawing>
          <wp:inline distT="0" distB="0" distL="0" distR="0" wp14:anchorId="26976477" wp14:editId="694F1BB9">
            <wp:extent cx="6122035" cy="32937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F673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7" w:name="_Toc75080695"/>
      <w:bookmarkStart w:id="8" w:name="_Toc75085954"/>
      <w:r w:rsidRPr="001721F0">
        <w:rPr>
          <w:rFonts w:ascii="Times New Roman" w:hAnsi="Times New Roman"/>
        </w:rPr>
        <w:t>Hiển thị danh sách UserAccount</w:t>
      </w:r>
      <w:bookmarkEnd w:id="7"/>
      <w:bookmarkEnd w:id="8"/>
    </w:p>
    <w:p w14:paraId="56448D17" w14:textId="2E0F805B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9" w:name="_Toc75080696"/>
      <w:bookmarkStart w:id="10" w:name="_Toc75085955"/>
      <w:r w:rsidRPr="00AE4358">
        <w:rPr>
          <w:b w:val="0"/>
          <w:bCs/>
        </w:rPr>
        <w:t>Phân trang danh sách tài khoản người dùng (5 user/trang) và chức năng tìm kiếm (1đ)</w:t>
      </w:r>
      <w:bookmarkEnd w:id="9"/>
      <w:bookmarkEnd w:id="10"/>
    </w:p>
    <w:p w14:paraId="23BBEBF7" w14:textId="099C34B2" w:rsidR="00330F22" w:rsidRDefault="00330F22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489E5526" w14:textId="45494A84" w:rsidR="00330F22" w:rsidRDefault="00212E4F" w:rsidP="008B37A1">
      <w:pPr>
        <w:pStyle w:val="Style4"/>
        <w:ind w:hanging="1429"/>
      </w:pPr>
      <w:r w:rsidRPr="00212E4F">
        <w:drawing>
          <wp:inline distT="0" distB="0" distL="0" distR="0" wp14:anchorId="27BC85F8" wp14:editId="115AFA35">
            <wp:extent cx="6122035" cy="13925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081D" w14:textId="583C2D69" w:rsidR="00330F22" w:rsidRDefault="00212E4F" w:rsidP="00212E4F">
      <w:pPr>
        <w:pStyle w:val="Style4"/>
        <w:ind w:left="0"/>
      </w:pPr>
      <w:r w:rsidRPr="00212E4F">
        <w:drawing>
          <wp:inline distT="0" distB="0" distL="0" distR="0" wp14:anchorId="17A6F462" wp14:editId="748440DE">
            <wp:extent cx="6122035" cy="20897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550B" w14:textId="77777777" w:rsidR="00173CF3" w:rsidRDefault="00173CF3" w:rsidP="00173CF3">
      <w:pPr>
        <w:pStyle w:val="Style4"/>
        <w:ind w:hanging="1429"/>
      </w:pPr>
    </w:p>
    <w:p w14:paraId="52216EE5" w14:textId="10B97F76" w:rsidR="00330F22" w:rsidRDefault="00330F22" w:rsidP="00173CF3">
      <w:pPr>
        <w:pStyle w:val="Style4"/>
        <w:ind w:hanging="1429"/>
      </w:pPr>
    </w:p>
    <w:p w14:paraId="59066038" w14:textId="64422350" w:rsidR="00173CF3" w:rsidRDefault="00212E4F" w:rsidP="00173CF3">
      <w:pPr>
        <w:pStyle w:val="Style4"/>
        <w:ind w:hanging="1429"/>
      </w:pPr>
      <w:r w:rsidRPr="00212E4F">
        <w:lastRenderedPageBreak/>
        <w:drawing>
          <wp:inline distT="0" distB="0" distL="0" distR="0" wp14:anchorId="5E9C6AB0" wp14:editId="66FF1E81">
            <wp:extent cx="6122035" cy="27228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95D8" w14:textId="112F5A84" w:rsidR="00212E4F" w:rsidRDefault="00212E4F" w:rsidP="00173CF3">
      <w:pPr>
        <w:pStyle w:val="Style4"/>
        <w:ind w:hanging="1429"/>
      </w:pPr>
      <w:r w:rsidRPr="00212E4F">
        <w:drawing>
          <wp:inline distT="0" distB="0" distL="0" distR="0" wp14:anchorId="64CEE302" wp14:editId="075634AC">
            <wp:extent cx="6122035" cy="48444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9C7" w14:textId="187B941C" w:rsidR="00A36D31" w:rsidRPr="00173CF3" w:rsidRDefault="00A36D31" w:rsidP="00173CF3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Cs/>
        </w:rPr>
        <w:t>Kết quả:</w:t>
      </w:r>
    </w:p>
    <w:p w14:paraId="49904B93" w14:textId="78175873" w:rsidR="00A36D31" w:rsidRDefault="00212E4F" w:rsidP="00173CF3">
      <w:pPr>
        <w:pStyle w:val="Style4"/>
        <w:ind w:hanging="1429"/>
      </w:pPr>
      <w:r w:rsidRPr="00212E4F">
        <w:lastRenderedPageBreak/>
        <w:drawing>
          <wp:inline distT="0" distB="0" distL="0" distR="0" wp14:anchorId="32A92D50" wp14:editId="4DEF7C2E">
            <wp:extent cx="6122035" cy="30073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DF77" w14:textId="777BD470" w:rsidR="00A36D31" w:rsidRDefault="00A36D31" w:rsidP="00173CF3">
      <w:pPr>
        <w:pStyle w:val="Style4"/>
        <w:ind w:hanging="1429"/>
      </w:pPr>
    </w:p>
    <w:p w14:paraId="67E86DE6" w14:textId="66DA3EDB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Tìm kiếm:</w:t>
      </w:r>
      <w:r w:rsidR="00777FBD">
        <w:rPr>
          <w:b w:val="0"/>
          <w:bCs/>
        </w:rPr>
        <w:t xml:space="preserve"> khi ta gõ tìm kiếm là “</w:t>
      </w:r>
      <w:r w:rsidR="00212E4F">
        <w:rPr>
          <w:b w:val="0"/>
          <w:bCs/>
        </w:rPr>
        <w:t>admin</w:t>
      </w:r>
      <w:r w:rsidR="00777FBD">
        <w:rPr>
          <w:b w:val="0"/>
          <w:bCs/>
        </w:rPr>
        <w:t>”</w:t>
      </w:r>
      <w:r w:rsidR="00BD10B9">
        <w:rPr>
          <w:b w:val="0"/>
          <w:bCs/>
        </w:rPr>
        <w:t xml:space="preserve"> nhấn vào nút tìm kiếm</w:t>
      </w:r>
      <w:r w:rsidR="00777FBD">
        <w:rPr>
          <w:b w:val="0"/>
          <w:bCs/>
        </w:rPr>
        <w:t xml:space="preserve"> thì ra</w:t>
      </w:r>
      <w:r w:rsidR="00212E4F">
        <w:rPr>
          <w:b w:val="0"/>
          <w:bCs/>
        </w:rPr>
        <w:t>:</w:t>
      </w:r>
    </w:p>
    <w:p w14:paraId="6FD7F0A0" w14:textId="02586C7A" w:rsidR="00A36D31" w:rsidRPr="00212E4F" w:rsidRDefault="00212E4F" w:rsidP="00212E4F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 w:rsidRPr="00212E4F">
        <w:rPr>
          <w:b w:val="0"/>
          <w:bCs/>
        </w:rPr>
        <w:drawing>
          <wp:inline distT="0" distB="0" distL="0" distR="0" wp14:anchorId="5E2B2E72" wp14:editId="335C98A3">
            <wp:extent cx="6122035" cy="3042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66C7" w14:textId="5FAAF8B0" w:rsidR="00212E4F" w:rsidRPr="004046C7" w:rsidRDefault="00AE4358" w:rsidP="004046C7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1" w:name="_Toc75080697"/>
      <w:bookmarkStart w:id="12" w:name="_Toc75085956"/>
      <w:r w:rsidRPr="00AE4358">
        <w:rPr>
          <w:b w:val="0"/>
          <w:bCs/>
        </w:rPr>
        <w:lastRenderedPageBreak/>
        <w:t>Xóa 1 người dùng có Status là Blocked (1đ)</w:t>
      </w:r>
      <w:bookmarkEnd w:id="11"/>
      <w:bookmarkEnd w:id="12"/>
      <w:r w:rsidR="00212E4F" w:rsidRPr="00212E4F">
        <w:rPr>
          <w:b w:val="0"/>
          <w:bCs/>
        </w:rPr>
        <w:drawing>
          <wp:inline distT="0" distB="0" distL="0" distR="0" wp14:anchorId="7611FB82" wp14:editId="2AEAA676">
            <wp:extent cx="3705742" cy="1171739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4F" w:rsidRPr="00212E4F">
        <w:rPr>
          <w:b w:val="0"/>
          <w:bCs/>
        </w:rPr>
        <w:drawing>
          <wp:inline distT="0" distB="0" distL="0" distR="0" wp14:anchorId="41BF61C8" wp14:editId="490E6C0C">
            <wp:extent cx="6122035" cy="24745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7E7" w14:textId="15462DD5" w:rsidR="00A36D31" w:rsidRDefault="00A36D31" w:rsidP="00BD10B9">
      <w:pPr>
        <w:pStyle w:val="Style4"/>
        <w:ind w:hanging="1429"/>
      </w:pPr>
    </w:p>
    <w:p w14:paraId="44A3957A" w14:textId="1C67529B" w:rsidR="00AE036D" w:rsidRPr="00FD4645" w:rsidRDefault="00212E4F" w:rsidP="00FD4645">
      <w:pPr>
        <w:pStyle w:val="Style4"/>
        <w:ind w:left="0"/>
        <w:rPr>
          <w:sz w:val="26"/>
          <w:szCs w:val="26"/>
        </w:rPr>
      </w:pPr>
      <w:r>
        <w:tab/>
      </w:r>
      <w:r w:rsidRPr="00212E4F">
        <w:drawing>
          <wp:inline distT="0" distB="0" distL="0" distR="0" wp14:anchorId="6926429C" wp14:editId="7381772B">
            <wp:extent cx="6122035" cy="21920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36D" w:rsidRPr="00FD4645">
        <w:rPr>
          <w:b w:val="0"/>
          <w:sz w:val="26"/>
          <w:szCs w:val="26"/>
        </w:rPr>
        <w:t>Kết quả</w:t>
      </w:r>
      <w:r w:rsidR="00BD10B9" w:rsidRPr="00FD4645">
        <w:rPr>
          <w:b w:val="0"/>
          <w:sz w:val="26"/>
          <w:szCs w:val="26"/>
        </w:rPr>
        <w:t xml:space="preserve"> </w:t>
      </w:r>
    </w:p>
    <w:p w14:paraId="605BC830" w14:textId="0E694F3E" w:rsidR="00BD10B9" w:rsidRDefault="00FD4645" w:rsidP="00BD10B9">
      <w:pPr>
        <w:pStyle w:val="Style4"/>
        <w:ind w:hanging="1429"/>
        <w:rPr>
          <w:b w:val="0"/>
        </w:rPr>
      </w:pPr>
      <w:r w:rsidRPr="00FD4645">
        <w:rPr>
          <w:b w:val="0"/>
        </w:rPr>
        <w:lastRenderedPageBreak/>
        <w:drawing>
          <wp:inline distT="0" distB="0" distL="0" distR="0" wp14:anchorId="30591C8E" wp14:editId="5EE83C97">
            <wp:extent cx="6122035" cy="32480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A90E" w14:textId="525E3CB8" w:rsidR="00FD4645" w:rsidRPr="00BD10B9" w:rsidRDefault="00FD4645" w:rsidP="00BD10B9">
      <w:pPr>
        <w:pStyle w:val="Style4"/>
        <w:ind w:hanging="1429"/>
        <w:rPr>
          <w:b w:val="0"/>
        </w:rPr>
      </w:pPr>
      <w:r w:rsidRPr="00FD4645">
        <w:rPr>
          <w:b w:val="0"/>
        </w:rPr>
        <w:drawing>
          <wp:inline distT="0" distB="0" distL="0" distR="0" wp14:anchorId="044C4739" wp14:editId="28A31407">
            <wp:extent cx="6122035" cy="31191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4EBF" w14:textId="36D05FCB" w:rsidR="00AE036D" w:rsidRDefault="00AE036D" w:rsidP="001721F0">
      <w:pPr>
        <w:pStyle w:val="Style4"/>
      </w:pPr>
    </w:p>
    <w:p w14:paraId="72F7CD9A" w14:textId="7FCF24FA" w:rsidR="00BD10B9" w:rsidRDefault="00BD10B9" w:rsidP="001721F0">
      <w:pPr>
        <w:pStyle w:val="Style4"/>
      </w:pPr>
    </w:p>
    <w:p w14:paraId="48CA8A6C" w14:textId="18D66144" w:rsidR="00BD10B9" w:rsidRDefault="00BD10B9" w:rsidP="001721F0">
      <w:pPr>
        <w:pStyle w:val="Style4"/>
      </w:pPr>
    </w:p>
    <w:p w14:paraId="735E26DF" w14:textId="1FA68ED9" w:rsidR="00BD10B9" w:rsidRDefault="00BD10B9" w:rsidP="001721F0">
      <w:pPr>
        <w:pStyle w:val="Style4"/>
      </w:pPr>
    </w:p>
    <w:p w14:paraId="53C2D02E" w14:textId="3F7DCACE" w:rsidR="00BD10B9" w:rsidRDefault="00BD10B9" w:rsidP="001721F0">
      <w:pPr>
        <w:pStyle w:val="Style4"/>
      </w:pPr>
    </w:p>
    <w:p w14:paraId="57DA1F18" w14:textId="3B02C358" w:rsidR="00BD10B9" w:rsidRDefault="00BD10B9" w:rsidP="001721F0">
      <w:pPr>
        <w:pStyle w:val="Style4"/>
      </w:pPr>
    </w:p>
    <w:p w14:paraId="740CCCF3" w14:textId="5EC2377F" w:rsidR="00BD10B9" w:rsidRDefault="00BD10B9" w:rsidP="001721F0">
      <w:pPr>
        <w:pStyle w:val="Style4"/>
      </w:pPr>
    </w:p>
    <w:p w14:paraId="5BD7FBEB" w14:textId="77777777" w:rsidR="00BD10B9" w:rsidRPr="00AE4358" w:rsidRDefault="00BD10B9" w:rsidP="001721F0">
      <w:pPr>
        <w:pStyle w:val="Style4"/>
      </w:pPr>
    </w:p>
    <w:p w14:paraId="04D63FA9" w14:textId="745DE173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3" w:name="_Toc75080698"/>
      <w:bookmarkStart w:id="14" w:name="_Toc75085957"/>
      <w:r w:rsidRPr="001721F0">
        <w:rPr>
          <w:rFonts w:ascii="Times New Roman" w:hAnsi="Times New Roman"/>
        </w:rPr>
        <w:t>Hiển thị danh sách sản phẩm</w:t>
      </w:r>
      <w:bookmarkEnd w:id="13"/>
      <w:bookmarkEnd w:id="14"/>
    </w:p>
    <w:p w14:paraId="164F452E" w14:textId="18F8C2BB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5" w:name="_Toc75080699"/>
      <w:bookmarkStart w:id="16" w:name="_Toc75085958"/>
      <w:r w:rsidRPr="00AE4358">
        <w:rPr>
          <w:b w:val="0"/>
          <w:bCs/>
        </w:rPr>
        <w:t>Yêu cầu: sắp xếp theo Số lượng tăng dần, Đơn giá giảm dần, dưới dạng bảng có các cột (1đ)</w:t>
      </w:r>
      <w:bookmarkEnd w:id="15"/>
      <w:bookmarkEnd w:id="16"/>
    </w:p>
    <w:p w14:paraId="7D8CE117" w14:textId="16717A2C" w:rsidR="00441DBA" w:rsidRDefault="00441DBA" w:rsidP="00441DB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1A689E83" w14:textId="1F2F86DE" w:rsidR="00FD4645" w:rsidRDefault="00FD4645" w:rsidP="00441DB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 w:rsidRPr="00FD4645">
        <w:rPr>
          <w:b w:val="0"/>
          <w:bCs/>
        </w:rPr>
        <w:lastRenderedPageBreak/>
        <w:drawing>
          <wp:inline distT="0" distB="0" distL="0" distR="0" wp14:anchorId="21B4B1C3" wp14:editId="2C143B31">
            <wp:extent cx="5611008" cy="181000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B1BC" w14:textId="68224435" w:rsidR="00FD4645" w:rsidRDefault="00FD4645" w:rsidP="00441DB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 w:rsidRPr="00FD4645">
        <w:rPr>
          <w:b w:val="0"/>
          <w:bCs/>
        </w:rPr>
        <w:drawing>
          <wp:inline distT="0" distB="0" distL="0" distR="0" wp14:anchorId="42569440" wp14:editId="4C01478A">
            <wp:extent cx="6122035" cy="7912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A59C" w14:textId="619E24F4" w:rsidR="00FD4645" w:rsidRDefault="00FD4645" w:rsidP="00441DB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</w:p>
    <w:p w14:paraId="0AFC9423" w14:textId="77777777" w:rsidR="00FD4645" w:rsidRDefault="00FD4645" w:rsidP="00441DB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</w:p>
    <w:p w14:paraId="698A2524" w14:textId="16CBC0FC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21B734DA" w14:textId="77777777" w:rsidR="00FD4645" w:rsidRDefault="00FD4645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7D0C0A58" w14:textId="4FAAE118" w:rsidR="009334DA" w:rsidRDefault="009334DA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Kết quả: </w:t>
      </w:r>
    </w:p>
    <w:p w14:paraId="3FCE2FC2" w14:textId="77777777" w:rsidR="00FD4645" w:rsidRDefault="00FD4645" w:rsidP="009976B6">
      <w:pPr>
        <w:pStyle w:val="Style4"/>
        <w:ind w:hanging="1339"/>
        <w:rPr>
          <w:noProof/>
          <w:lang w:val="vi-VN" w:eastAsia="vi-VN"/>
        </w:rPr>
      </w:pPr>
    </w:p>
    <w:p w14:paraId="78F4A2AD" w14:textId="646B9837" w:rsidR="009334DA" w:rsidRPr="00D67394" w:rsidRDefault="00FD4645" w:rsidP="009976B6">
      <w:pPr>
        <w:pStyle w:val="Style4"/>
        <w:ind w:hanging="1339"/>
        <w:rPr>
          <w:sz w:val="26"/>
          <w:szCs w:val="26"/>
        </w:rPr>
      </w:pPr>
      <w:r>
        <w:rPr>
          <w:noProof/>
          <w:lang w:val="vi-VN" w:eastAsia="vi-VN"/>
        </w:rPr>
        <w:tab/>
      </w:r>
      <w:r w:rsidRPr="00FD4645">
        <w:rPr>
          <w:noProof/>
          <w:lang w:val="vi-VN" w:eastAsia="vi-VN"/>
        </w:rPr>
        <w:drawing>
          <wp:inline distT="0" distB="0" distL="0" distR="0" wp14:anchorId="0EBB61E1" wp14:editId="5508B712">
            <wp:extent cx="6122035" cy="30206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A4EA" w14:textId="2D82FF30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7" w:name="_Toc75080700"/>
      <w:bookmarkStart w:id="18" w:name="_Toc75085959"/>
      <w:r w:rsidRPr="00AE4358">
        <w:rPr>
          <w:b w:val="0"/>
          <w:bCs/>
        </w:rPr>
        <w:t>Click vào link Xem chi tiết (ở cột Thao tác) sẽ chuyển đến trang xem được chi tiết của sản phẩm (1đ)</w:t>
      </w:r>
      <w:bookmarkEnd w:id="17"/>
      <w:bookmarkEnd w:id="18"/>
    </w:p>
    <w:p w14:paraId="1584B267" w14:textId="552CA5F5" w:rsidR="009F5E66" w:rsidRDefault="009F5E66" w:rsidP="009F5E66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2CE7837E" w14:textId="221D70AB" w:rsidR="009F5E66" w:rsidRDefault="00FD4645" w:rsidP="009976B6">
      <w:pPr>
        <w:pStyle w:val="Style4"/>
        <w:ind w:hanging="1429"/>
      </w:pPr>
      <w:r w:rsidRPr="00FD4645">
        <w:lastRenderedPageBreak/>
        <w:drawing>
          <wp:inline distT="0" distB="0" distL="0" distR="0" wp14:anchorId="15AE011A" wp14:editId="4F6CF5C5">
            <wp:extent cx="4115374" cy="866896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0B63" w14:textId="4AC8CAD3" w:rsidR="00FD4645" w:rsidRDefault="00FD4645" w:rsidP="009976B6">
      <w:pPr>
        <w:pStyle w:val="Style4"/>
        <w:ind w:hanging="1429"/>
      </w:pPr>
      <w:r w:rsidRPr="00FD4645">
        <w:drawing>
          <wp:inline distT="0" distB="0" distL="0" distR="0" wp14:anchorId="1419D733" wp14:editId="3E616B23">
            <wp:extent cx="3877216" cy="1133633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04C1" w14:textId="6DC180D4" w:rsidR="009976B6" w:rsidRDefault="009976B6" w:rsidP="009976B6">
      <w:pPr>
        <w:pStyle w:val="Style4"/>
        <w:ind w:hanging="1429"/>
      </w:pPr>
    </w:p>
    <w:p w14:paraId="33782500" w14:textId="38EB5BEB" w:rsidR="009976B6" w:rsidRDefault="009976B6" w:rsidP="009976B6">
      <w:pPr>
        <w:pStyle w:val="Style4"/>
        <w:ind w:hanging="1429"/>
      </w:pPr>
    </w:p>
    <w:p w14:paraId="38320FBA" w14:textId="07DF39BC" w:rsidR="009976B6" w:rsidRDefault="00FD4645" w:rsidP="009976B6">
      <w:pPr>
        <w:pStyle w:val="Style4"/>
        <w:ind w:hanging="1429"/>
      </w:pPr>
      <w:r w:rsidRPr="00FD4645">
        <w:drawing>
          <wp:inline distT="0" distB="0" distL="0" distR="0" wp14:anchorId="55D5E432" wp14:editId="2D06730D">
            <wp:extent cx="6122035" cy="48437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BBDE" w14:textId="77777777" w:rsidR="00FD4645" w:rsidRDefault="00FD4645" w:rsidP="009976B6">
      <w:pPr>
        <w:pStyle w:val="Style4"/>
        <w:ind w:hanging="1429"/>
      </w:pPr>
    </w:p>
    <w:p w14:paraId="1702F4F7" w14:textId="35E3D51B" w:rsidR="00CA282F" w:rsidRPr="00FD4645" w:rsidRDefault="008362F7" w:rsidP="00FD4645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  <w:r w:rsidR="00FD4645" w:rsidRPr="00FD4645">
        <w:rPr>
          <w:b/>
          <w:bCs/>
        </w:rPr>
        <w:lastRenderedPageBreak/>
        <w:drawing>
          <wp:inline distT="0" distB="0" distL="0" distR="0" wp14:anchorId="00733DE3" wp14:editId="11D32444">
            <wp:extent cx="6122035" cy="32131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C88B" w14:textId="6C22F9E6" w:rsidR="008362F7" w:rsidRPr="00AE4358" w:rsidRDefault="008362F7" w:rsidP="001721F0">
      <w:pPr>
        <w:pStyle w:val="Style4"/>
      </w:pPr>
    </w:p>
    <w:p w14:paraId="57DAFA8D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9" w:name="_Toc75080701"/>
      <w:bookmarkStart w:id="20" w:name="_Toc75085960"/>
      <w:r w:rsidRPr="001721F0">
        <w:rPr>
          <w:rFonts w:ascii="Times New Roman" w:hAnsi="Times New Roman"/>
        </w:rPr>
        <w:t>Thiết kế form, thực hiện chức năng thêm 1 sản phẩm:</w:t>
      </w:r>
      <w:bookmarkEnd w:id="19"/>
      <w:bookmarkEnd w:id="20"/>
      <w:r w:rsidRPr="001721F0">
        <w:rPr>
          <w:rFonts w:ascii="Times New Roman" w:hAnsi="Times New Roman"/>
        </w:rPr>
        <w:t xml:space="preserve"> </w:t>
      </w:r>
    </w:p>
    <w:p w14:paraId="06CAD934" w14:textId="61AD2D30" w:rsidR="00AE4358" w:rsidRPr="00AE4358" w:rsidRDefault="00AE4358" w:rsidP="0057340B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21" w:name="_Toc75080702"/>
      <w:bookmarkStart w:id="22" w:name="_Toc75085961"/>
      <w:r w:rsidRPr="00AE4358">
        <w:rPr>
          <w:b w:val="0"/>
          <w:bCs/>
        </w:rPr>
        <w:t>Form gồm có các Label kèm các Textbox: ID, Tên sản phẩm, đơn giá, số lượng và Loại Sản phẩm (dropdownlist: đổ dữ liệu của bảng Loại sản phẩm vào). (2đ)</w:t>
      </w:r>
      <w:bookmarkEnd w:id="21"/>
      <w:bookmarkEnd w:id="22"/>
    </w:p>
    <w:p w14:paraId="43521769" w14:textId="10DDD559" w:rsidR="00AE4358" w:rsidRDefault="004734DB" w:rsidP="009976B6">
      <w:pPr>
        <w:pStyle w:val="Style4"/>
        <w:ind w:left="0"/>
        <w:rPr>
          <w:noProof/>
          <w:lang w:val="vi-VN" w:eastAsia="vi-VN"/>
        </w:rPr>
      </w:pPr>
      <w:r>
        <w:tab/>
        <w:t xml:space="preserve">Code: </w:t>
      </w:r>
    </w:p>
    <w:p w14:paraId="294E6A36" w14:textId="53998419" w:rsidR="00CD1B8B" w:rsidRDefault="00CD1B8B" w:rsidP="009976B6">
      <w:pPr>
        <w:pStyle w:val="Style4"/>
        <w:ind w:left="0"/>
      </w:pPr>
      <w:r w:rsidRPr="00CD1B8B">
        <w:drawing>
          <wp:inline distT="0" distB="0" distL="0" distR="0" wp14:anchorId="3A123CBC" wp14:editId="5AC5068F">
            <wp:extent cx="6122035" cy="33775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F5B" w14:textId="47F89982" w:rsidR="00CD1B8B" w:rsidRDefault="00CD1B8B" w:rsidP="009976B6">
      <w:pPr>
        <w:pStyle w:val="Style4"/>
        <w:ind w:left="0"/>
      </w:pPr>
      <w:r w:rsidRPr="00CD1B8B">
        <w:lastRenderedPageBreak/>
        <w:drawing>
          <wp:inline distT="0" distB="0" distL="0" distR="0" wp14:anchorId="2725EC9D" wp14:editId="74F31B73">
            <wp:extent cx="5725324" cy="4667901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C09A" w14:textId="4EC68306" w:rsidR="00F13713" w:rsidRDefault="00F13713" w:rsidP="009976B6">
      <w:pPr>
        <w:pStyle w:val="Style4"/>
        <w:ind w:left="0"/>
      </w:pPr>
    </w:p>
    <w:p w14:paraId="309D5226" w14:textId="1A3B51DD" w:rsidR="00F13713" w:rsidRDefault="00CD1B8B" w:rsidP="009976B6">
      <w:pPr>
        <w:pStyle w:val="Style4"/>
        <w:ind w:left="0"/>
      </w:pPr>
      <w:r w:rsidRPr="00CD1B8B">
        <w:drawing>
          <wp:inline distT="0" distB="0" distL="0" distR="0" wp14:anchorId="19AF5FDB" wp14:editId="17B51D8C">
            <wp:extent cx="6122035" cy="36556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221" w14:textId="58648649" w:rsidR="00CD1B8B" w:rsidRDefault="00CD1B8B" w:rsidP="009976B6">
      <w:pPr>
        <w:pStyle w:val="Style4"/>
        <w:ind w:left="0"/>
      </w:pPr>
      <w:r w:rsidRPr="00CD1B8B">
        <w:lastRenderedPageBreak/>
        <w:drawing>
          <wp:inline distT="0" distB="0" distL="0" distR="0" wp14:anchorId="23808818" wp14:editId="1614414D">
            <wp:extent cx="6122035" cy="34956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9DA" w14:textId="45020E7A" w:rsidR="001F4094" w:rsidRDefault="001F4094" w:rsidP="00E46A68">
      <w:pPr>
        <w:pStyle w:val="Style4"/>
        <w:ind w:left="0"/>
      </w:pPr>
    </w:p>
    <w:p w14:paraId="470CE3E5" w14:textId="26598DB9" w:rsidR="001F4094" w:rsidRDefault="001F4094" w:rsidP="00EF36C1">
      <w:pPr>
        <w:ind w:firstLine="720"/>
      </w:pPr>
      <w:r>
        <w:t>Kết quả:</w:t>
      </w:r>
    </w:p>
    <w:p w14:paraId="7D1DF244" w14:textId="6F71BEC7" w:rsidR="00F13713" w:rsidRDefault="004046C7" w:rsidP="004046C7">
      <w:pPr>
        <w:pStyle w:val="Style4"/>
        <w:ind w:left="0"/>
      </w:pPr>
      <w:r w:rsidRPr="004046C7">
        <w:drawing>
          <wp:inline distT="0" distB="0" distL="0" distR="0" wp14:anchorId="79B0C2FD" wp14:editId="58251E5F">
            <wp:extent cx="6122035" cy="30835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D1F3" w14:textId="2833D9D0" w:rsidR="006D0C2F" w:rsidRDefault="004046C7" w:rsidP="00F13713">
      <w:pPr>
        <w:ind w:left="360" w:firstLine="0"/>
      </w:pPr>
      <w:r w:rsidRPr="004046C7">
        <w:lastRenderedPageBreak/>
        <w:drawing>
          <wp:inline distT="0" distB="0" distL="0" distR="0" wp14:anchorId="6837BAA1" wp14:editId="5CC85955">
            <wp:extent cx="6122035" cy="30880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65DA" w14:textId="77777777" w:rsidR="00175292" w:rsidRDefault="00175292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205BCE89" w14:textId="7B5355DA" w:rsidR="00877D83" w:rsidRDefault="00877D83" w:rsidP="00C05980">
      <w:pPr>
        <w:pStyle w:val="Style1"/>
        <w:ind w:left="709" w:hanging="709"/>
        <w:jc w:val="center"/>
        <w:outlineLvl w:val="0"/>
      </w:pPr>
      <w:bookmarkStart w:id="23" w:name="_Toc75080703"/>
      <w:bookmarkStart w:id="24" w:name="_Toc75085962"/>
      <w:r>
        <w:lastRenderedPageBreak/>
        <w:t>Tr</w:t>
      </w:r>
      <w:r w:rsidRPr="00877D83">
        <w:t xml:space="preserve">ang Người </w:t>
      </w:r>
      <w:r>
        <w:t>D</w:t>
      </w:r>
      <w:r w:rsidRPr="00877D83">
        <w:t>ùng</w:t>
      </w:r>
      <w:bookmarkEnd w:id="23"/>
      <w:bookmarkEnd w:id="24"/>
    </w:p>
    <w:p w14:paraId="2F1F37B0" w14:textId="0D27026F" w:rsidR="00E5227C" w:rsidRDefault="00E5227C" w:rsidP="00C05980">
      <w:pPr>
        <w:pStyle w:val="Style1"/>
        <w:numPr>
          <w:ilvl w:val="0"/>
          <w:numId w:val="32"/>
        </w:numPr>
        <w:outlineLvl w:val="1"/>
      </w:pPr>
      <w:bookmarkStart w:id="25" w:name="_Toc75080704"/>
      <w:bookmarkStart w:id="26" w:name="_Toc75085963"/>
      <w:r>
        <w:t>Download 1 template bán hàng bất kỳ, hiệu chỉnh lại cho phù hợp với dữ liệu của bảng Sản phẩm.</w:t>
      </w:r>
      <w:bookmarkEnd w:id="25"/>
      <w:bookmarkEnd w:id="26"/>
    </w:p>
    <w:p w14:paraId="2C951B44" w14:textId="4578E64A" w:rsidR="008A66B5" w:rsidRPr="008A66B5" w:rsidRDefault="008A66B5" w:rsidP="008A66B5">
      <w:pPr>
        <w:pStyle w:val="Style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 xml:space="preserve">Tại Assets ta tạo thêm 1 thư mục </w:t>
      </w:r>
      <w:r w:rsidR="004046C7">
        <w:rPr>
          <w:b w:val="0"/>
          <w:bCs/>
        </w:rPr>
        <w:t>User</w:t>
      </w:r>
      <w:r w:rsidR="00C1499A">
        <w:rPr>
          <w:b w:val="0"/>
          <w:bCs/>
        </w:rPr>
        <w:t xml:space="preserve"> </w:t>
      </w:r>
      <w:r>
        <w:rPr>
          <w:b w:val="0"/>
          <w:bCs/>
        </w:rPr>
        <w:t xml:space="preserve">và bỏ template vào trong </w:t>
      </w:r>
      <w:proofErr w:type="gramStart"/>
      <w:r w:rsidR="004046C7">
        <w:rPr>
          <w:b w:val="0"/>
          <w:bCs/>
        </w:rPr>
        <w:t>User</w:t>
      </w:r>
      <w:r w:rsidR="00C1499A">
        <w:rPr>
          <w:b w:val="0"/>
          <w:bCs/>
        </w:rPr>
        <w:t xml:space="preserve"> :</w:t>
      </w:r>
      <w:proofErr w:type="gramEnd"/>
    </w:p>
    <w:p w14:paraId="1530C9DA" w14:textId="364B420D" w:rsidR="00E5227C" w:rsidRDefault="004046C7" w:rsidP="00327E67">
      <w:pPr>
        <w:pStyle w:val="Style3"/>
      </w:pPr>
      <w:r w:rsidRPr="004046C7">
        <w:drawing>
          <wp:inline distT="0" distB="0" distL="0" distR="0" wp14:anchorId="0031C943" wp14:editId="1102CF55">
            <wp:extent cx="2353003" cy="1428949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8A6" w14:textId="6C28F66B" w:rsidR="00C1499A" w:rsidRDefault="00C1499A" w:rsidP="00327E67">
      <w:pPr>
        <w:pStyle w:val="Style3"/>
      </w:pPr>
      <w:r>
        <w:t xml:space="preserve">Tại Areas chúng ta cũng tạo thêm 1 thư mục </w:t>
      </w:r>
      <w:proofErr w:type="gramStart"/>
      <w:r>
        <w:t>User :</w:t>
      </w:r>
      <w:proofErr w:type="gramEnd"/>
    </w:p>
    <w:p w14:paraId="6CE4709A" w14:textId="33D8A801" w:rsidR="003010FE" w:rsidRDefault="003010FE" w:rsidP="009D103E">
      <w:pPr>
        <w:pStyle w:val="Style3"/>
      </w:pPr>
    </w:p>
    <w:p w14:paraId="259EE4D0" w14:textId="7D9449E4" w:rsidR="00C1499A" w:rsidRDefault="004046C7" w:rsidP="009D103E">
      <w:pPr>
        <w:pStyle w:val="Style3"/>
      </w:pPr>
      <w:r w:rsidRPr="004046C7">
        <w:drawing>
          <wp:inline distT="0" distB="0" distL="0" distR="0" wp14:anchorId="0ED053D9" wp14:editId="7610CCF8">
            <wp:extent cx="6122035" cy="30251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9D26" w14:textId="5A139455" w:rsidR="004046C7" w:rsidRDefault="004046C7" w:rsidP="009D103E">
      <w:pPr>
        <w:pStyle w:val="Style3"/>
      </w:pPr>
      <w:r w:rsidRPr="004046C7">
        <w:drawing>
          <wp:inline distT="0" distB="0" distL="0" distR="0" wp14:anchorId="3C2E72D8" wp14:editId="31FB4BBC">
            <wp:extent cx="6122035" cy="27863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680C" w14:textId="424906CD" w:rsidR="00C1499A" w:rsidRPr="00C1499A" w:rsidRDefault="00C1499A" w:rsidP="009D103E">
      <w:pPr>
        <w:pStyle w:val="Style3"/>
      </w:pPr>
    </w:p>
    <w:p w14:paraId="6B8A3EB1" w14:textId="0696C8DB" w:rsidR="003010FE" w:rsidRDefault="003010FE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bookmarkStart w:id="27" w:name="_GoBack"/>
      <w:bookmarkEnd w:id="27"/>
    </w:p>
    <w:p w14:paraId="47117C4A" w14:textId="33E17675" w:rsidR="00E5227C" w:rsidRDefault="00E5227C" w:rsidP="00C05980">
      <w:pPr>
        <w:pStyle w:val="Style1"/>
        <w:numPr>
          <w:ilvl w:val="0"/>
          <w:numId w:val="32"/>
        </w:numPr>
        <w:outlineLvl w:val="1"/>
      </w:pPr>
      <w:bookmarkStart w:id="28" w:name="_Toc75080705"/>
      <w:bookmarkStart w:id="29" w:name="_Toc75085964"/>
      <w:r>
        <w:t>Đổ dữ liệu của bảng sản phẩm vào trang chủ</w:t>
      </w:r>
      <w:bookmarkEnd w:id="28"/>
      <w:bookmarkEnd w:id="29"/>
    </w:p>
    <w:p w14:paraId="2C9C5695" w14:textId="14B8AD42" w:rsidR="003010FE" w:rsidRDefault="00CE6512" w:rsidP="009D103E">
      <w:pPr>
        <w:pStyle w:val="Style3"/>
      </w:pPr>
      <w:r w:rsidRPr="00CE6512">
        <w:drawing>
          <wp:inline distT="0" distB="0" distL="0" distR="0" wp14:anchorId="0BDB7507" wp14:editId="5592DAA6">
            <wp:extent cx="6122035" cy="392366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492C" w14:textId="77777777" w:rsidR="006855A8" w:rsidRDefault="006855A8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5631F99B" w14:textId="720067F6" w:rsidR="006855A8" w:rsidRDefault="006855A8" w:rsidP="003010FE">
      <w:pPr>
        <w:pStyle w:val="Style1"/>
        <w:numPr>
          <w:ilvl w:val="0"/>
          <w:numId w:val="0"/>
        </w:numPr>
        <w:ind w:left="709"/>
      </w:pPr>
      <w:r>
        <w:lastRenderedPageBreak/>
        <w:t>Kết quả:</w:t>
      </w:r>
    </w:p>
    <w:p w14:paraId="3D06449C" w14:textId="7DDB0577" w:rsidR="006855A8" w:rsidRDefault="006855A8" w:rsidP="009D103E">
      <w:pPr>
        <w:pStyle w:val="Style3"/>
      </w:pPr>
    </w:p>
    <w:p w14:paraId="0C2E8082" w14:textId="566DAD66" w:rsidR="006855A8" w:rsidRDefault="006855A8" w:rsidP="009D103E">
      <w:pPr>
        <w:pStyle w:val="Style3"/>
      </w:pPr>
    </w:p>
    <w:p w14:paraId="5A398CA8" w14:textId="77777777" w:rsidR="006855A8" w:rsidRDefault="006855A8" w:rsidP="003010FE">
      <w:pPr>
        <w:pStyle w:val="Style1"/>
        <w:numPr>
          <w:ilvl w:val="0"/>
          <w:numId w:val="0"/>
        </w:numPr>
        <w:ind w:left="709"/>
      </w:pPr>
    </w:p>
    <w:p w14:paraId="35954B8A" w14:textId="37CB4163" w:rsidR="003010FE" w:rsidRPr="00AE4358" w:rsidRDefault="00CE6512" w:rsidP="003010FE">
      <w:pPr>
        <w:pStyle w:val="Style1"/>
        <w:numPr>
          <w:ilvl w:val="0"/>
          <w:numId w:val="0"/>
        </w:numPr>
        <w:ind w:left="709"/>
      </w:pPr>
      <w:r w:rsidRPr="00CE6512">
        <w:drawing>
          <wp:inline distT="0" distB="0" distL="0" distR="0" wp14:anchorId="0B983D86" wp14:editId="6726459A">
            <wp:extent cx="6122035" cy="32131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0FE" w:rsidRPr="00AE4358" w:rsidSect="00330F22">
      <w:footerReference w:type="default" r:id="rId52"/>
      <w:pgSz w:w="11909" w:h="16834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0DD2" w14:textId="77777777" w:rsidR="00152229" w:rsidRDefault="00152229" w:rsidP="009719F9">
      <w:pPr>
        <w:spacing w:line="240" w:lineRule="auto"/>
      </w:pPr>
      <w:r>
        <w:separator/>
      </w:r>
    </w:p>
  </w:endnote>
  <w:endnote w:type="continuationSeparator" w:id="0">
    <w:p w14:paraId="381BE0B9" w14:textId="77777777" w:rsidR="00152229" w:rsidRDefault="00152229" w:rsidP="0097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78FB4" w14:textId="77777777" w:rsidR="00194D93" w:rsidRDefault="0019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640D85D" w14:textId="77777777" w:rsidR="00194D93" w:rsidRDefault="00194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D9BE" w14:textId="77777777" w:rsidR="00194D93" w:rsidRDefault="00194D93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792A" w14:textId="77777777" w:rsidR="00194D93" w:rsidRDefault="00194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F964" w14:textId="78B7DBB6" w:rsidR="00194D93" w:rsidRDefault="00194D93">
    <w:pPr>
      <w:pStyle w:val="Footer"/>
      <w:pBdr>
        <w:top w:val="thickThinSmallGap" w:sz="12" w:space="1" w:color="auto"/>
      </w:pBdr>
      <w:ind w:right="-97" w:firstLine="0"/>
    </w:pPr>
    <w:r>
      <w:t xml:space="preserve">SVTH: </w:t>
    </w:r>
    <w:r w:rsidR="007F14F8">
      <w:t>Nguyễn Hữu Thắng</w:t>
    </w: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C1499A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AFA6" w14:textId="77777777" w:rsidR="00152229" w:rsidRDefault="00152229" w:rsidP="009719F9">
      <w:pPr>
        <w:spacing w:line="240" w:lineRule="auto"/>
      </w:pPr>
      <w:r>
        <w:separator/>
      </w:r>
    </w:p>
  </w:footnote>
  <w:footnote w:type="continuationSeparator" w:id="0">
    <w:p w14:paraId="2334FAE6" w14:textId="77777777" w:rsidR="00152229" w:rsidRDefault="00152229" w:rsidP="00971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534E" w14:textId="42933713" w:rsidR="00194D93" w:rsidRDefault="00194D93" w:rsidP="00343FED">
    <w:pPr>
      <w:pStyle w:val="Header"/>
      <w:pBdr>
        <w:bottom w:val="thinThickSmallGap" w:sz="24" w:space="1" w:color="auto"/>
      </w:pBdr>
      <w:tabs>
        <w:tab w:val="clear" w:pos="9026"/>
        <w:tab w:val="center" w:pos="8460"/>
      </w:tabs>
    </w:pPr>
    <w:r>
      <w:t>GVHD:</w:t>
    </w:r>
    <w:r w:rsidR="00734A3D">
      <w:t xml:space="preserve"> </w:t>
    </w:r>
    <w:r w:rsidR="000E1D66">
      <w:t>Lê Thị Bích Tra</w:t>
    </w:r>
    <w:r>
      <w:tab/>
    </w:r>
    <w:r>
      <w:tab/>
    </w:r>
    <w:r w:rsidR="000E1D66">
      <w:t>Lập Trình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5DB"/>
    <w:multiLevelType w:val="hybridMultilevel"/>
    <w:tmpl w:val="6CC4FD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D3B2968"/>
    <w:multiLevelType w:val="hybridMultilevel"/>
    <w:tmpl w:val="5B0A1ABE"/>
    <w:lvl w:ilvl="0" w:tplc="926834BA">
      <w:start w:val="1"/>
      <w:numFmt w:val="upperRoman"/>
      <w:lvlText w:val="Chương 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1574"/>
    <w:multiLevelType w:val="multilevel"/>
    <w:tmpl w:val="76A06D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102F2F"/>
    <w:multiLevelType w:val="hybridMultilevel"/>
    <w:tmpl w:val="504018CE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4" w15:restartNumberingAfterBreak="0">
    <w:nsid w:val="41175605"/>
    <w:multiLevelType w:val="hybridMultilevel"/>
    <w:tmpl w:val="16B0D454"/>
    <w:lvl w:ilvl="0" w:tplc="4F6418DE">
      <w:start w:val="1"/>
      <w:numFmt w:val="decimal"/>
      <w:pStyle w:val="style21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CC0073"/>
    <w:multiLevelType w:val="hybridMultilevel"/>
    <w:tmpl w:val="C068E830"/>
    <w:lvl w:ilvl="0" w:tplc="926834BA">
      <w:start w:val="1"/>
      <w:numFmt w:val="upperRoman"/>
      <w:lvlText w:val="Chương 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7C4974"/>
    <w:multiLevelType w:val="multilevel"/>
    <w:tmpl w:val="7584E358"/>
    <w:lvl w:ilvl="0">
      <w:start w:val="1"/>
      <w:numFmt w:val="decimal"/>
      <w:pStyle w:val="Heading1"/>
      <w:suff w:val="space"/>
      <w:lvlText w:val="CHƯƠNG %1."/>
      <w:lvlJc w:val="right"/>
      <w:pPr>
        <w:ind w:left="851" w:hanging="851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77" w:hanging="720"/>
      </w:pPr>
      <w:rPr>
        <w:rFonts w:ascii="Times New Roman" w:hAnsi="Times New Roman" w:hint="default"/>
        <w:b/>
        <w:bCs/>
        <w:i w:val="0"/>
        <w:sz w:val="26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3" w:firstLine="7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Heading7"/>
      <w:suff w:val="space"/>
      <w:lvlText w:val="Hình %1.%7:"/>
      <w:lvlJc w:val="left"/>
      <w:pPr>
        <w:ind w:left="1296" w:hanging="1296"/>
      </w:pPr>
      <w:rPr>
        <w:rFonts w:asciiTheme="majorHAnsi" w:hAnsiTheme="majorHAnsi" w:cstheme="majorHAnsi" w:hint="default"/>
        <w:b w:val="0"/>
        <w:i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BB54CF"/>
    <w:multiLevelType w:val="hybridMultilevel"/>
    <w:tmpl w:val="087281AA"/>
    <w:lvl w:ilvl="0" w:tplc="B5DE836A">
      <w:start w:val="1"/>
      <w:numFmt w:val="upperRoman"/>
      <w:pStyle w:val="Style1"/>
      <w:lvlText w:val="Chương %1."/>
      <w:lvlJc w:val="left"/>
      <w:pPr>
        <w:ind w:left="1800" w:hanging="360"/>
      </w:pPr>
      <w:rPr>
        <w:rFonts w:ascii="Times New Roman" w:hAnsi="Times New Roman" w:hint="default"/>
        <w:b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B0235E"/>
    <w:multiLevelType w:val="multilevel"/>
    <w:tmpl w:val="50B0235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557CA"/>
    <w:multiLevelType w:val="hybridMultilevel"/>
    <w:tmpl w:val="54D00FD2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CF441A"/>
    <w:multiLevelType w:val="hybridMultilevel"/>
    <w:tmpl w:val="3C2E1256"/>
    <w:lvl w:ilvl="0" w:tplc="AB9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42325"/>
    <w:multiLevelType w:val="multilevel"/>
    <w:tmpl w:val="5A54232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A47EFF"/>
    <w:multiLevelType w:val="multilevel"/>
    <w:tmpl w:val="5EA47EFF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AF0EAB"/>
    <w:multiLevelType w:val="multilevel"/>
    <w:tmpl w:val="ACE8B30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4" w15:restartNumberingAfterBreak="0">
    <w:nsid w:val="7F733245"/>
    <w:multiLevelType w:val="hybridMultilevel"/>
    <w:tmpl w:val="00889C66"/>
    <w:lvl w:ilvl="0" w:tplc="65E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4"/>
  </w:num>
  <w:num w:numId="27">
    <w:abstractNumId w:val="1"/>
  </w:num>
  <w:num w:numId="28">
    <w:abstractNumId w:val="7"/>
  </w:num>
  <w:num w:numId="29">
    <w:abstractNumId w:val="4"/>
  </w:num>
  <w:num w:numId="30">
    <w:abstractNumId w:val="5"/>
  </w:num>
  <w:num w:numId="31">
    <w:abstractNumId w:val="7"/>
  </w:num>
  <w:num w:numId="32">
    <w:abstractNumId w:val="10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18"/>
    <w:rsid w:val="00002DFD"/>
    <w:rsid w:val="0000304F"/>
    <w:rsid w:val="00015E5F"/>
    <w:rsid w:val="00022DFC"/>
    <w:rsid w:val="00033CD2"/>
    <w:rsid w:val="00037E62"/>
    <w:rsid w:val="00043359"/>
    <w:rsid w:val="0007368B"/>
    <w:rsid w:val="0008684A"/>
    <w:rsid w:val="00092697"/>
    <w:rsid w:val="000A336F"/>
    <w:rsid w:val="000D05C4"/>
    <w:rsid w:val="000D17A6"/>
    <w:rsid w:val="000E1D66"/>
    <w:rsid w:val="000E3E99"/>
    <w:rsid w:val="000E6377"/>
    <w:rsid w:val="000F793E"/>
    <w:rsid w:val="001056FB"/>
    <w:rsid w:val="00107627"/>
    <w:rsid w:val="00146F01"/>
    <w:rsid w:val="00152229"/>
    <w:rsid w:val="00153E67"/>
    <w:rsid w:val="001721F0"/>
    <w:rsid w:val="00173CF3"/>
    <w:rsid w:val="00175292"/>
    <w:rsid w:val="0018368F"/>
    <w:rsid w:val="0018598A"/>
    <w:rsid w:val="00194D93"/>
    <w:rsid w:val="001A40AA"/>
    <w:rsid w:val="001B4EE6"/>
    <w:rsid w:val="001B5605"/>
    <w:rsid w:val="001C01A0"/>
    <w:rsid w:val="001C72A7"/>
    <w:rsid w:val="001D1BBB"/>
    <w:rsid w:val="001D6B3D"/>
    <w:rsid w:val="001E2239"/>
    <w:rsid w:val="001E400D"/>
    <w:rsid w:val="001F3C3C"/>
    <w:rsid w:val="001F4094"/>
    <w:rsid w:val="0020423A"/>
    <w:rsid w:val="002057F8"/>
    <w:rsid w:val="00212E4F"/>
    <w:rsid w:val="00216348"/>
    <w:rsid w:val="00217471"/>
    <w:rsid w:val="00227026"/>
    <w:rsid w:val="002363B2"/>
    <w:rsid w:val="00242D5C"/>
    <w:rsid w:val="00257F1A"/>
    <w:rsid w:val="00271017"/>
    <w:rsid w:val="00282439"/>
    <w:rsid w:val="002B0109"/>
    <w:rsid w:val="002B4CF4"/>
    <w:rsid w:val="002C6B06"/>
    <w:rsid w:val="002D1568"/>
    <w:rsid w:val="002E39B3"/>
    <w:rsid w:val="002F488A"/>
    <w:rsid w:val="003010FE"/>
    <w:rsid w:val="003024ED"/>
    <w:rsid w:val="0030590B"/>
    <w:rsid w:val="003103C3"/>
    <w:rsid w:val="0031751D"/>
    <w:rsid w:val="0032177E"/>
    <w:rsid w:val="00326E36"/>
    <w:rsid w:val="00327332"/>
    <w:rsid w:val="00327E67"/>
    <w:rsid w:val="00330F22"/>
    <w:rsid w:val="00343FED"/>
    <w:rsid w:val="00352E22"/>
    <w:rsid w:val="0035531B"/>
    <w:rsid w:val="003705FD"/>
    <w:rsid w:val="00382FFA"/>
    <w:rsid w:val="00383FF9"/>
    <w:rsid w:val="00391CE8"/>
    <w:rsid w:val="003940CD"/>
    <w:rsid w:val="00394D83"/>
    <w:rsid w:val="003B273E"/>
    <w:rsid w:val="003B47E8"/>
    <w:rsid w:val="003B6497"/>
    <w:rsid w:val="003C5B21"/>
    <w:rsid w:val="003D0400"/>
    <w:rsid w:val="003D7E2D"/>
    <w:rsid w:val="003F0638"/>
    <w:rsid w:val="004046C7"/>
    <w:rsid w:val="00410388"/>
    <w:rsid w:val="00411636"/>
    <w:rsid w:val="00422508"/>
    <w:rsid w:val="004318B2"/>
    <w:rsid w:val="00440A3B"/>
    <w:rsid w:val="00441163"/>
    <w:rsid w:val="00441DBA"/>
    <w:rsid w:val="00464061"/>
    <w:rsid w:val="004734DB"/>
    <w:rsid w:val="00485D94"/>
    <w:rsid w:val="004B2D62"/>
    <w:rsid w:val="004B5CD1"/>
    <w:rsid w:val="004B6F05"/>
    <w:rsid w:val="004C0F61"/>
    <w:rsid w:val="004C7CDA"/>
    <w:rsid w:val="004D21FE"/>
    <w:rsid w:val="004E502A"/>
    <w:rsid w:val="00504357"/>
    <w:rsid w:val="00534EC5"/>
    <w:rsid w:val="00572F4E"/>
    <w:rsid w:val="0057340B"/>
    <w:rsid w:val="00595CE1"/>
    <w:rsid w:val="005B0A39"/>
    <w:rsid w:val="005C31E8"/>
    <w:rsid w:val="005D280A"/>
    <w:rsid w:val="005D3587"/>
    <w:rsid w:val="005E4DAE"/>
    <w:rsid w:val="006133B0"/>
    <w:rsid w:val="00644AE4"/>
    <w:rsid w:val="00657388"/>
    <w:rsid w:val="00657EA0"/>
    <w:rsid w:val="00661B24"/>
    <w:rsid w:val="006673CF"/>
    <w:rsid w:val="00671E67"/>
    <w:rsid w:val="006778ED"/>
    <w:rsid w:val="00684172"/>
    <w:rsid w:val="006855A8"/>
    <w:rsid w:val="006876B8"/>
    <w:rsid w:val="0069302F"/>
    <w:rsid w:val="006A3A45"/>
    <w:rsid w:val="006B2FF9"/>
    <w:rsid w:val="006C297F"/>
    <w:rsid w:val="006C3133"/>
    <w:rsid w:val="006D01AF"/>
    <w:rsid w:val="006D0C2F"/>
    <w:rsid w:val="006E1593"/>
    <w:rsid w:val="006F19AA"/>
    <w:rsid w:val="0070102A"/>
    <w:rsid w:val="00711931"/>
    <w:rsid w:val="007135C3"/>
    <w:rsid w:val="00713624"/>
    <w:rsid w:val="007252BC"/>
    <w:rsid w:val="007334EE"/>
    <w:rsid w:val="00734A3D"/>
    <w:rsid w:val="0074597F"/>
    <w:rsid w:val="00745A3E"/>
    <w:rsid w:val="00767C2A"/>
    <w:rsid w:val="007717DB"/>
    <w:rsid w:val="00776DE7"/>
    <w:rsid w:val="00777FBD"/>
    <w:rsid w:val="00786257"/>
    <w:rsid w:val="0079381D"/>
    <w:rsid w:val="00795A98"/>
    <w:rsid w:val="007B1825"/>
    <w:rsid w:val="007E0411"/>
    <w:rsid w:val="007F0644"/>
    <w:rsid w:val="007F14F8"/>
    <w:rsid w:val="007F7B01"/>
    <w:rsid w:val="00816E22"/>
    <w:rsid w:val="00821786"/>
    <w:rsid w:val="008240F6"/>
    <w:rsid w:val="00825297"/>
    <w:rsid w:val="008362F7"/>
    <w:rsid w:val="00837D77"/>
    <w:rsid w:val="008447A4"/>
    <w:rsid w:val="008500C9"/>
    <w:rsid w:val="00851718"/>
    <w:rsid w:val="00855E00"/>
    <w:rsid w:val="00872021"/>
    <w:rsid w:val="00872375"/>
    <w:rsid w:val="00877D83"/>
    <w:rsid w:val="008854E6"/>
    <w:rsid w:val="008862B5"/>
    <w:rsid w:val="008A49BB"/>
    <w:rsid w:val="008A66B5"/>
    <w:rsid w:val="008B3119"/>
    <w:rsid w:val="008B37A1"/>
    <w:rsid w:val="008C29FE"/>
    <w:rsid w:val="008C4FEC"/>
    <w:rsid w:val="008D6A2C"/>
    <w:rsid w:val="008E120E"/>
    <w:rsid w:val="009334DA"/>
    <w:rsid w:val="00943236"/>
    <w:rsid w:val="009573D6"/>
    <w:rsid w:val="00960978"/>
    <w:rsid w:val="0096123E"/>
    <w:rsid w:val="0096695C"/>
    <w:rsid w:val="009719F9"/>
    <w:rsid w:val="00975DFC"/>
    <w:rsid w:val="00975E6F"/>
    <w:rsid w:val="00987638"/>
    <w:rsid w:val="009976B6"/>
    <w:rsid w:val="009B4146"/>
    <w:rsid w:val="009B7CA7"/>
    <w:rsid w:val="009D103E"/>
    <w:rsid w:val="009F5E66"/>
    <w:rsid w:val="00A10127"/>
    <w:rsid w:val="00A101FB"/>
    <w:rsid w:val="00A27ADE"/>
    <w:rsid w:val="00A3063E"/>
    <w:rsid w:val="00A3287B"/>
    <w:rsid w:val="00A36D31"/>
    <w:rsid w:val="00A37AC8"/>
    <w:rsid w:val="00A40DC1"/>
    <w:rsid w:val="00A45A4E"/>
    <w:rsid w:val="00A56A9E"/>
    <w:rsid w:val="00A807D8"/>
    <w:rsid w:val="00A9371B"/>
    <w:rsid w:val="00A948C0"/>
    <w:rsid w:val="00A96E0B"/>
    <w:rsid w:val="00A9768F"/>
    <w:rsid w:val="00AA1406"/>
    <w:rsid w:val="00AA1465"/>
    <w:rsid w:val="00AA39ED"/>
    <w:rsid w:val="00AA4808"/>
    <w:rsid w:val="00AA6039"/>
    <w:rsid w:val="00AB4D46"/>
    <w:rsid w:val="00AE036D"/>
    <w:rsid w:val="00AE4358"/>
    <w:rsid w:val="00AE5EC9"/>
    <w:rsid w:val="00B03F06"/>
    <w:rsid w:val="00B05D1B"/>
    <w:rsid w:val="00B12B1E"/>
    <w:rsid w:val="00B14A0A"/>
    <w:rsid w:val="00B14B08"/>
    <w:rsid w:val="00B54E4E"/>
    <w:rsid w:val="00B75B4A"/>
    <w:rsid w:val="00B75CF0"/>
    <w:rsid w:val="00B830A4"/>
    <w:rsid w:val="00B839B4"/>
    <w:rsid w:val="00B91B29"/>
    <w:rsid w:val="00BA42A5"/>
    <w:rsid w:val="00BA4D2D"/>
    <w:rsid w:val="00BD10B9"/>
    <w:rsid w:val="00BE75B5"/>
    <w:rsid w:val="00BF041B"/>
    <w:rsid w:val="00BF74FC"/>
    <w:rsid w:val="00C05980"/>
    <w:rsid w:val="00C1499A"/>
    <w:rsid w:val="00C52504"/>
    <w:rsid w:val="00C85474"/>
    <w:rsid w:val="00CA282F"/>
    <w:rsid w:val="00CB225B"/>
    <w:rsid w:val="00CB31B2"/>
    <w:rsid w:val="00CC24C4"/>
    <w:rsid w:val="00CC3AD9"/>
    <w:rsid w:val="00CD1B8B"/>
    <w:rsid w:val="00CD4E45"/>
    <w:rsid w:val="00CD6E9D"/>
    <w:rsid w:val="00CE6512"/>
    <w:rsid w:val="00CF67A1"/>
    <w:rsid w:val="00D0019F"/>
    <w:rsid w:val="00D16C4D"/>
    <w:rsid w:val="00D2261D"/>
    <w:rsid w:val="00D32E5F"/>
    <w:rsid w:val="00D53572"/>
    <w:rsid w:val="00D67394"/>
    <w:rsid w:val="00D75DA8"/>
    <w:rsid w:val="00D82CBB"/>
    <w:rsid w:val="00DC3B69"/>
    <w:rsid w:val="00DD0A4B"/>
    <w:rsid w:val="00DD5423"/>
    <w:rsid w:val="00DE3067"/>
    <w:rsid w:val="00E20D11"/>
    <w:rsid w:val="00E46A68"/>
    <w:rsid w:val="00E5227C"/>
    <w:rsid w:val="00E53615"/>
    <w:rsid w:val="00E60632"/>
    <w:rsid w:val="00E676B7"/>
    <w:rsid w:val="00E75954"/>
    <w:rsid w:val="00E856BE"/>
    <w:rsid w:val="00E91D5C"/>
    <w:rsid w:val="00E97444"/>
    <w:rsid w:val="00EA0705"/>
    <w:rsid w:val="00EA1165"/>
    <w:rsid w:val="00EA5A60"/>
    <w:rsid w:val="00EA6B12"/>
    <w:rsid w:val="00EB271C"/>
    <w:rsid w:val="00EC5327"/>
    <w:rsid w:val="00ED4984"/>
    <w:rsid w:val="00EE46E5"/>
    <w:rsid w:val="00EF1738"/>
    <w:rsid w:val="00EF36C1"/>
    <w:rsid w:val="00F00113"/>
    <w:rsid w:val="00F13713"/>
    <w:rsid w:val="00F17090"/>
    <w:rsid w:val="00F200AB"/>
    <w:rsid w:val="00F22520"/>
    <w:rsid w:val="00F303B7"/>
    <w:rsid w:val="00F312A6"/>
    <w:rsid w:val="00F52BF6"/>
    <w:rsid w:val="00F7615C"/>
    <w:rsid w:val="00F81D1D"/>
    <w:rsid w:val="00F848BE"/>
    <w:rsid w:val="00FC46E7"/>
    <w:rsid w:val="00FC48E6"/>
    <w:rsid w:val="00FD4645"/>
    <w:rsid w:val="00FE2F87"/>
    <w:rsid w:val="00FE664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B444"/>
  <w15:docId w15:val="{88DDADB1-9ABD-4140-8FE1-A7676C35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718"/>
    <w:pPr>
      <w:spacing w:after="0" w:line="360" w:lineRule="auto"/>
      <w:ind w:firstLine="360"/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1718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718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07627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51718"/>
    <w:pPr>
      <w:keepNext/>
      <w:numPr>
        <w:ilvl w:val="3"/>
        <w:numId w:val="1"/>
      </w:numPr>
      <w:spacing w:before="40" w:after="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0590B"/>
    <w:pPr>
      <w:numPr>
        <w:ilvl w:val="4"/>
        <w:numId w:val="1"/>
      </w:numPr>
      <w:spacing w:before="80" w:after="40"/>
      <w:outlineLvl w:val="4"/>
    </w:pPr>
    <w:rPr>
      <w:rFonts w:asciiTheme="majorHAnsi" w:hAnsiTheme="majorHAnsi"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A1165"/>
    <w:pPr>
      <w:numPr>
        <w:ilvl w:val="5"/>
        <w:numId w:val="1"/>
      </w:numPr>
      <w:spacing w:before="80" w:after="40"/>
      <w:ind w:left="0"/>
      <w:outlineLvl w:val="5"/>
    </w:pPr>
    <w:rPr>
      <w:rFonts w:asciiTheme="majorHAnsi" w:hAnsiTheme="majorHAnsi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171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5171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5171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718"/>
    <w:rPr>
      <w:rFonts w:ascii="Arial" w:hAnsi="Arial"/>
      <w:b/>
      <w:bCs/>
      <w:kern w:val="3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51718"/>
    <w:rPr>
      <w:rFonts w:ascii="Times New Roman" w:hAnsi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07627"/>
    <w:rPr>
      <w:rFonts w:ascii="Times New Roman" w:hAnsi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51718"/>
    <w:rPr>
      <w:rFonts w:ascii="Times New Roman" w:hAnsi="Times New Roman"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0590B"/>
    <w:rPr>
      <w:rFonts w:asciiTheme="majorHAnsi" w:hAnsiTheme="majorHAnsi"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A1165"/>
    <w:rPr>
      <w:rFonts w:asciiTheme="majorHAnsi" w:hAnsiTheme="majorHAnsi"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rsid w:val="00851718"/>
    <w:rPr>
      <w:rFonts w:ascii="Calibri" w:hAnsi="Calibri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51718"/>
    <w:rPr>
      <w:rFonts w:ascii="Calibri" w:hAnsi="Calibri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51718"/>
    <w:rPr>
      <w:rFonts w:ascii="Calibri Light" w:hAnsi="Calibri Light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1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qFormat/>
    <w:rsid w:val="0085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18"/>
    <w:rPr>
      <w:rFonts w:ascii="Times New Roman" w:hAnsi="Times New Roman"/>
      <w:sz w:val="26"/>
      <w:lang w:val="en-US"/>
    </w:rPr>
  </w:style>
  <w:style w:type="character" w:styleId="Hyperlink">
    <w:name w:val="Hyperlink"/>
    <w:uiPriority w:val="99"/>
    <w:rsid w:val="00851718"/>
    <w:rPr>
      <w:color w:val="0000FF"/>
      <w:u w:val="single"/>
    </w:rPr>
  </w:style>
  <w:style w:type="character" w:styleId="PageNumber">
    <w:name w:val="page number"/>
    <w:basedOn w:val="DefaultParagraphFont"/>
    <w:qFormat/>
    <w:rsid w:val="00851718"/>
  </w:style>
  <w:style w:type="paragraph" w:styleId="TableofFigures">
    <w:name w:val="table of figures"/>
    <w:basedOn w:val="Normal"/>
    <w:next w:val="Normal"/>
    <w:uiPriority w:val="99"/>
    <w:unhideWhenUsed/>
    <w:qFormat/>
    <w:rsid w:val="00851718"/>
  </w:style>
  <w:style w:type="paragraph" w:styleId="TOC1">
    <w:name w:val="toc 1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 w:val="28"/>
      <w:szCs w:val="20"/>
    </w:rPr>
  </w:style>
  <w:style w:type="paragraph" w:styleId="TOC2">
    <w:name w:val="toc 2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szCs w:val="20"/>
    </w:rPr>
  </w:style>
  <w:style w:type="paragraph" w:styleId="TOC3">
    <w:name w:val="toc 3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paragraph" w:customStyle="1" w:styleId="CCNghe">
    <w:name w:val="CĐCNghe"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US"/>
    </w:rPr>
  </w:style>
  <w:style w:type="paragraph" w:customStyle="1" w:styleId="THUYTMINH">
    <w:name w:val="THUYẾT MINH"/>
    <w:qFormat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  <w:style w:type="paragraph" w:customStyle="1" w:styleId="MSinhVin">
    <w:name w:val="Mã Sinh Viên"/>
    <w:qFormat/>
    <w:rsid w:val="00851718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  <w:lang w:val="en-US"/>
    </w:rPr>
  </w:style>
  <w:style w:type="paragraph" w:customStyle="1" w:styleId="Nng">
    <w:name w:val="Đà Nẵng"/>
    <w:rsid w:val="0085171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LoiCamOn">
    <w:name w:val="Loi Cam On"/>
    <w:qFormat/>
    <w:rsid w:val="00851718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51718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719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F9"/>
    <w:rPr>
      <w:rFonts w:ascii="Times New Roman" w:hAnsi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DB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040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7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73E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273E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AE4358"/>
    <w:pPr>
      <w:numPr>
        <w:numId w:val="28"/>
      </w:numPr>
    </w:pPr>
    <w:rPr>
      <w:rFonts w:asciiTheme="majorHAnsi" w:hAnsiTheme="majorHAnsi"/>
      <w:b/>
      <w:sz w:val="28"/>
    </w:rPr>
  </w:style>
  <w:style w:type="paragraph" w:customStyle="1" w:styleId="anh11">
    <w:name w:val="anh1.1"/>
    <w:basedOn w:val="Style1"/>
    <w:link w:val="anh11Char"/>
    <w:qFormat/>
    <w:rsid w:val="00D75DA8"/>
    <w:pPr>
      <w:numPr>
        <w:numId w:val="0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4358"/>
    <w:rPr>
      <w:lang w:val="en-US"/>
    </w:rPr>
  </w:style>
  <w:style w:type="character" w:customStyle="1" w:styleId="Style1Char">
    <w:name w:val="Style1 Char"/>
    <w:basedOn w:val="ListParagraphChar"/>
    <w:link w:val="Style1"/>
    <w:rsid w:val="00AE4358"/>
    <w:rPr>
      <w:rFonts w:asciiTheme="majorHAnsi" w:hAnsiTheme="majorHAnsi"/>
      <w:b/>
      <w:sz w:val="28"/>
      <w:lang w:val="en-US"/>
    </w:rPr>
  </w:style>
  <w:style w:type="paragraph" w:customStyle="1" w:styleId="style21">
    <w:name w:val="style 2 1."/>
    <w:basedOn w:val="Style1"/>
    <w:link w:val="style21Char"/>
    <w:qFormat/>
    <w:rsid w:val="006876B8"/>
    <w:pPr>
      <w:numPr>
        <w:numId w:val="29"/>
      </w:numPr>
      <w:jc w:val="both"/>
    </w:pPr>
    <w:rPr>
      <w:rFonts w:ascii="Times New Roman" w:hAnsi="Times New Roman"/>
    </w:rPr>
  </w:style>
  <w:style w:type="character" w:customStyle="1" w:styleId="anh11Char">
    <w:name w:val="anh1.1 Char"/>
    <w:basedOn w:val="Style1Char"/>
    <w:link w:val="anh11"/>
    <w:rsid w:val="00D75DA8"/>
    <w:rPr>
      <w:rFonts w:asciiTheme="majorHAnsi" w:hAnsiTheme="majorHAnsi"/>
      <w:b/>
      <w:sz w:val="28"/>
      <w:lang w:val="en-US"/>
    </w:rPr>
  </w:style>
  <w:style w:type="paragraph" w:customStyle="1" w:styleId="Style3">
    <w:name w:val="Style3"/>
    <w:basedOn w:val="anh11"/>
    <w:link w:val="Style3Char"/>
    <w:qFormat/>
    <w:rsid w:val="00C05980"/>
    <w:rPr>
      <w:b w:val="0"/>
    </w:rPr>
  </w:style>
  <w:style w:type="character" w:customStyle="1" w:styleId="style21Char">
    <w:name w:val="style 2 1. Char"/>
    <w:basedOn w:val="Style1Char"/>
    <w:link w:val="style21"/>
    <w:rsid w:val="006876B8"/>
    <w:rPr>
      <w:rFonts w:ascii="Times New Roman" w:hAnsi="Times New Roman"/>
      <w:b/>
      <w:sz w:val="28"/>
      <w:lang w:val="en-US"/>
    </w:rPr>
  </w:style>
  <w:style w:type="paragraph" w:customStyle="1" w:styleId="Style4">
    <w:name w:val="Style4"/>
    <w:basedOn w:val="Style3"/>
    <w:link w:val="Style4Char"/>
    <w:qFormat/>
    <w:rsid w:val="001721F0"/>
    <w:pPr>
      <w:ind w:left="1429"/>
    </w:pPr>
    <w:rPr>
      <w:rFonts w:ascii="Times New Roman" w:hAnsi="Times New Roman"/>
      <w:b/>
      <w:bCs/>
      <w:sz w:val="24"/>
    </w:rPr>
  </w:style>
  <w:style w:type="character" w:customStyle="1" w:styleId="Style3Char">
    <w:name w:val="Style3 Char"/>
    <w:basedOn w:val="anh11Char"/>
    <w:link w:val="Style3"/>
    <w:rsid w:val="00C05980"/>
    <w:rPr>
      <w:rFonts w:asciiTheme="majorHAnsi" w:hAnsiTheme="majorHAnsi"/>
      <w:b w:val="0"/>
      <w:sz w:val="28"/>
      <w:lang w:val="en-US"/>
    </w:rPr>
  </w:style>
  <w:style w:type="character" w:customStyle="1" w:styleId="Style4Char">
    <w:name w:val="Style4 Char"/>
    <w:basedOn w:val="Style3Char"/>
    <w:link w:val="Style4"/>
    <w:rsid w:val="001721F0"/>
    <w:rPr>
      <w:rFonts w:ascii="Times New Roman" w:hAnsi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ACC4AF7BF649840C492A07D47878" ma:contentTypeVersion="3" ma:contentTypeDescription="Create a new document." ma:contentTypeScope="" ma:versionID="12d130a3890a6889a126465297e0718d">
  <xsd:schema xmlns:xsd="http://www.w3.org/2001/XMLSchema" xmlns:xs="http://www.w3.org/2001/XMLSchema" xmlns:p="http://schemas.microsoft.com/office/2006/metadata/properties" xmlns:ns2="4cc6ce52-dcef-49e2-9d2a-77419815a8c4" targetNamespace="http://schemas.microsoft.com/office/2006/metadata/properties" ma:root="true" ma:fieldsID="15b8833ad78eb67a0fb8294d888abf74" ns2:_="">
    <xsd:import namespace="4cc6ce52-dcef-49e2-9d2a-77419815a8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ce52-dcef-49e2-9d2a-77419815a8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6ce52-dcef-49e2-9d2a-77419815a8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6175-37D0-4F33-98DD-3CC23E64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6ce52-dcef-49e2-9d2a-77419815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756FB-2029-4FB4-8170-6894DE3CC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03630-8EC8-4751-90B4-43B10989793F}">
  <ds:schemaRefs>
    <ds:schemaRef ds:uri="http://schemas.microsoft.com/office/2006/metadata/properties"/>
    <ds:schemaRef ds:uri="http://schemas.microsoft.com/office/infopath/2007/PartnerControls"/>
    <ds:schemaRef ds:uri="4cc6ce52-dcef-49e2-9d2a-77419815a8c4"/>
  </ds:schemaRefs>
</ds:datastoreItem>
</file>

<file path=customXml/itemProps4.xml><?xml version="1.0" encoding="utf-8"?>
<ds:datastoreItem xmlns:ds="http://schemas.openxmlformats.org/officeDocument/2006/customXml" ds:itemID="{C795E6F3-FA55-46F1-B2A1-53451F0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õ</dc:creator>
  <cp:keywords/>
  <dc:description/>
  <cp:lastModifiedBy>Thang Nguyen</cp:lastModifiedBy>
  <cp:revision>12</cp:revision>
  <cp:lastPrinted>2021-06-15T04:21:00Z</cp:lastPrinted>
  <dcterms:created xsi:type="dcterms:W3CDTF">2021-06-20T15:20:00Z</dcterms:created>
  <dcterms:modified xsi:type="dcterms:W3CDTF">2021-06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ACC4AF7BF649840C492A07D47878</vt:lpwstr>
  </property>
</Properties>
</file>